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3A" w:rsidRPr="00244D10" w:rsidRDefault="008E428D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38543A" w:rsidRPr="00244D10" w:rsidRDefault="0038543A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 конкурсном отборе на соискание статуса</w:t>
      </w:r>
    </w:p>
    <w:p w:rsidR="0038543A" w:rsidRPr="00244D10" w:rsidRDefault="0038543A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инновационной площадки</w:t>
      </w:r>
    </w:p>
    <w:p w:rsidR="0038543A" w:rsidRPr="00244D10" w:rsidRDefault="0038543A" w:rsidP="0038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2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4084"/>
        <w:gridCol w:w="5802"/>
      </w:tblGrid>
      <w:tr w:rsidR="0038543A" w:rsidRPr="00244D10" w:rsidTr="0038543A">
        <w:tc>
          <w:tcPr>
            <w:tcW w:w="411" w:type="dxa"/>
          </w:tcPr>
          <w:p w:rsidR="0038543A" w:rsidRPr="00244D10" w:rsidRDefault="0038543A" w:rsidP="00BF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90" w:type="dxa"/>
          </w:tcPr>
          <w:p w:rsidR="0038543A" w:rsidRPr="00244D10" w:rsidRDefault="0038543A" w:rsidP="00BF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рганизации-соискателя, организации – координатора (полное и краткое) </w:t>
            </w:r>
          </w:p>
        </w:tc>
        <w:tc>
          <w:tcPr>
            <w:tcW w:w="5811" w:type="dxa"/>
          </w:tcPr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«Детский сад № 83»  </w:t>
            </w: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>(МДОУ «Детский сад № 83»)</w:t>
            </w: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de-DE"/>
              </w:rPr>
            </w:pP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1</w:t>
            </w:r>
            <w:r w:rsidRPr="00244D10">
              <w:rPr>
                <w:sz w:val="28"/>
                <w:szCs w:val="28"/>
              </w:rPr>
              <w:t xml:space="preserve">»  </w:t>
            </w: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>(МДОУ «Детский сад № 21»)</w:t>
            </w: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F4C99" w:rsidRPr="00244D10" w:rsidRDefault="003F4C99" w:rsidP="003F4C99">
            <w:pPr>
              <w:pStyle w:val="a3"/>
              <w:tabs>
                <w:tab w:val="left" w:pos="993"/>
              </w:tabs>
              <w:spacing w:before="0" w:beforeAutospacing="0" w:after="0" w:afterAutospacing="0"/>
              <w:ind w:firstLine="35"/>
              <w:rPr>
                <w:sz w:val="28"/>
                <w:szCs w:val="28"/>
              </w:rPr>
            </w:pPr>
            <w:r w:rsidRPr="00244D10">
              <w:rPr>
                <w:sz w:val="28"/>
                <w:szCs w:val="28"/>
              </w:rPr>
              <w:t>Муниципальное дошкольное образовательное учреждение «Детский сад № 236»</w:t>
            </w: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 xml:space="preserve"> (МДОУ «Детский сад № 236»)</w:t>
            </w: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37»</w:t>
            </w: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>(МДОУ «Детский сад № 37»)</w:t>
            </w: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27»</w:t>
            </w: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>(МДОУ «Детский сад № 227»)</w:t>
            </w: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9»</w:t>
            </w: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>(МДОУ «Детский сад № 19»)</w:t>
            </w:r>
          </w:p>
          <w:p w:rsidR="003F4C99" w:rsidRPr="00244D10" w:rsidRDefault="003F4C99" w:rsidP="003F4C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</w:t>
            </w:r>
            <w:r w:rsidR="00D23F0F" w:rsidRPr="00244D10">
              <w:rPr>
                <w:color w:val="000000"/>
                <w:sz w:val="28"/>
                <w:szCs w:val="28"/>
              </w:rPr>
              <w:t xml:space="preserve"> </w:t>
            </w:r>
            <w:r w:rsidRPr="00244D10">
              <w:rPr>
                <w:color w:val="000000"/>
                <w:sz w:val="28"/>
                <w:szCs w:val="28"/>
              </w:rPr>
              <w:t xml:space="preserve"> «Детский сад № 41»</w:t>
            </w:r>
          </w:p>
          <w:p w:rsidR="00D23F0F" w:rsidRPr="00244D10" w:rsidRDefault="00D23F0F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>(МДОУ «Детский сад № 41»)</w:t>
            </w: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28»</w:t>
            </w:r>
          </w:p>
          <w:p w:rsidR="00D23F0F" w:rsidRPr="00244D10" w:rsidRDefault="00D23F0F" w:rsidP="00D23F0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>(МДОУ «Детский сад № 128»)</w:t>
            </w:r>
          </w:p>
          <w:p w:rsidR="003F4C99" w:rsidRPr="00244D10" w:rsidRDefault="003F4C99" w:rsidP="003F4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543A" w:rsidRPr="008E428D" w:rsidTr="0038543A">
        <w:tc>
          <w:tcPr>
            <w:tcW w:w="411" w:type="dxa"/>
          </w:tcPr>
          <w:p w:rsidR="0038543A" w:rsidRPr="00244D10" w:rsidRDefault="0038543A" w:rsidP="00BF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90" w:type="dxa"/>
          </w:tcPr>
          <w:p w:rsidR="0038543A" w:rsidRPr="00244D10" w:rsidRDefault="0038543A" w:rsidP="00BF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 организации-соискателя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5811" w:type="dxa"/>
          </w:tcPr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«Детский сад № 83» </w:t>
            </w: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 xml:space="preserve">г. Ярославль, ул. Салтыкова – Щедрина, д.16 </w:t>
            </w: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44D10">
              <w:rPr>
                <w:color w:val="000000"/>
                <w:sz w:val="28"/>
                <w:szCs w:val="28"/>
                <w:lang w:val="en-US"/>
              </w:rPr>
              <w:t xml:space="preserve">(4852) 72-91-68 </w:t>
            </w: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44D10">
              <w:rPr>
                <w:color w:val="000000"/>
                <w:sz w:val="28"/>
                <w:szCs w:val="28"/>
                <w:lang w:val="de-DE"/>
              </w:rPr>
              <w:t>(E-</w:t>
            </w:r>
            <w:proofErr w:type="spellStart"/>
            <w:r w:rsidRPr="00244D10">
              <w:rPr>
                <w:color w:val="000000"/>
                <w:sz w:val="28"/>
                <w:szCs w:val="28"/>
                <w:lang w:val="de-DE"/>
              </w:rPr>
              <w:t>mail</w:t>
            </w:r>
            <w:proofErr w:type="spellEnd"/>
            <w:r w:rsidRPr="00244D10">
              <w:rPr>
                <w:color w:val="000000"/>
                <w:sz w:val="28"/>
                <w:szCs w:val="28"/>
                <w:lang w:val="de-DE"/>
              </w:rPr>
              <w:t xml:space="preserve">: </w:t>
            </w:r>
            <w:hyperlink r:id="rId6" w:history="1">
              <w:r w:rsidRPr="00244D10">
                <w:rPr>
                  <w:rStyle w:val="a4"/>
                  <w:sz w:val="28"/>
                  <w:szCs w:val="28"/>
                  <w:lang w:val="de-DE"/>
                </w:rPr>
                <w:t>yardou083@yandex.ru</w:t>
              </w:r>
            </w:hyperlink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244D10">
              <w:rPr>
                <w:color w:val="000000"/>
                <w:sz w:val="28"/>
                <w:szCs w:val="28"/>
              </w:rPr>
              <w:t>Сайт</w:t>
            </w:r>
            <w:r w:rsidRPr="00244D10">
              <w:rPr>
                <w:color w:val="000000"/>
                <w:sz w:val="28"/>
                <w:szCs w:val="28"/>
                <w:lang w:val="de-DE"/>
              </w:rPr>
              <w:t>: mdou83.edu.yar.ru)</w:t>
            </w:r>
            <w:proofErr w:type="gramEnd"/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1»</w:t>
            </w: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lastRenderedPageBreak/>
              <w:t xml:space="preserve">Здание 1: г. Ярославль, ул. Собинова, д.7а </w:t>
            </w: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>(4852) 30-91-56</w:t>
            </w: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>Здание 2: г. Ярославль, Октябрьский переулок, д.5</w:t>
            </w: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44D10">
              <w:rPr>
                <w:color w:val="000000"/>
                <w:sz w:val="28"/>
                <w:szCs w:val="28"/>
                <w:lang w:val="de-DE"/>
              </w:rPr>
              <w:t>(E-</w:t>
            </w:r>
            <w:proofErr w:type="spellStart"/>
            <w:r w:rsidRPr="00244D10">
              <w:rPr>
                <w:color w:val="000000"/>
                <w:sz w:val="28"/>
                <w:szCs w:val="28"/>
                <w:lang w:val="de-DE"/>
              </w:rPr>
              <w:t>mail</w:t>
            </w:r>
            <w:proofErr w:type="spellEnd"/>
            <w:r w:rsidRPr="00244D10">
              <w:rPr>
                <w:color w:val="000000"/>
                <w:sz w:val="28"/>
                <w:szCs w:val="28"/>
                <w:lang w:val="de-DE"/>
              </w:rPr>
              <w:t xml:space="preserve">: </w:t>
            </w:r>
            <w:hyperlink r:id="rId7" w:history="1">
              <w:r w:rsidRPr="00244D10">
                <w:rPr>
                  <w:sz w:val="28"/>
                  <w:szCs w:val="28"/>
                  <w:lang w:val="en-US"/>
                </w:rPr>
                <w:t xml:space="preserve"> </w:t>
              </w:r>
              <w:r w:rsidRPr="00244D10">
                <w:rPr>
                  <w:rStyle w:val="a4"/>
                  <w:sz w:val="28"/>
                  <w:szCs w:val="28"/>
                  <w:lang w:val="de-DE"/>
                </w:rPr>
                <w:t xml:space="preserve">yardou </w:t>
              </w:r>
              <w:r w:rsidRPr="00244D10">
                <w:rPr>
                  <w:rStyle w:val="a4"/>
                  <w:sz w:val="28"/>
                  <w:szCs w:val="28"/>
                  <w:lang w:val="en-US"/>
                </w:rPr>
                <w:t>0</w:t>
              </w:r>
              <w:r w:rsidRPr="00244D10">
                <w:rPr>
                  <w:rStyle w:val="a4"/>
                  <w:sz w:val="28"/>
                  <w:szCs w:val="28"/>
                  <w:lang w:val="de-DE"/>
                </w:rPr>
                <w:t>2</w:t>
              </w:r>
              <w:r w:rsidRPr="00244D10">
                <w:rPr>
                  <w:rStyle w:val="a4"/>
                  <w:sz w:val="28"/>
                  <w:szCs w:val="28"/>
                  <w:lang w:val="en-US"/>
                </w:rPr>
                <w:t>1</w:t>
              </w:r>
              <w:r w:rsidRPr="00244D10">
                <w:rPr>
                  <w:rStyle w:val="a4"/>
                  <w:sz w:val="28"/>
                  <w:szCs w:val="28"/>
                  <w:lang w:val="de-DE"/>
                </w:rPr>
                <w:t>@yandex.ru</w:t>
              </w:r>
            </w:hyperlink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244D10">
              <w:rPr>
                <w:color w:val="000000"/>
                <w:sz w:val="28"/>
                <w:szCs w:val="28"/>
              </w:rPr>
              <w:t>Сайт</w:t>
            </w:r>
            <w:r w:rsidRPr="00244D10">
              <w:rPr>
                <w:color w:val="000000"/>
                <w:sz w:val="28"/>
                <w:szCs w:val="28"/>
                <w:lang w:val="de-DE"/>
              </w:rPr>
              <w:t xml:space="preserve">: </w:t>
            </w:r>
            <w:proofErr w:type="spellStart"/>
            <w:r w:rsidRPr="00244D10">
              <w:rPr>
                <w:color w:val="000000"/>
                <w:sz w:val="28"/>
                <w:szCs w:val="28"/>
                <w:lang w:val="de-DE"/>
              </w:rPr>
              <w:t>mdou</w:t>
            </w:r>
            <w:proofErr w:type="spellEnd"/>
            <w:r w:rsidRPr="00244D10">
              <w:rPr>
                <w:color w:val="000000"/>
                <w:sz w:val="28"/>
                <w:szCs w:val="28"/>
                <w:lang w:val="en-US"/>
              </w:rPr>
              <w:t>21</w:t>
            </w:r>
            <w:r w:rsidRPr="00244D10">
              <w:rPr>
                <w:color w:val="000000"/>
                <w:sz w:val="28"/>
                <w:szCs w:val="28"/>
                <w:lang w:val="de-DE"/>
              </w:rPr>
              <w:t>.</w:t>
            </w:r>
            <w:proofErr w:type="spellStart"/>
            <w:r w:rsidRPr="00244D10">
              <w:rPr>
                <w:color w:val="000000"/>
                <w:sz w:val="28"/>
                <w:szCs w:val="28"/>
                <w:lang w:val="de-DE"/>
              </w:rPr>
              <w:t>edu.yar.ru</w:t>
            </w:r>
            <w:proofErr w:type="spellEnd"/>
            <w:r w:rsidRPr="00244D10">
              <w:rPr>
                <w:color w:val="000000"/>
                <w:sz w:val="28"/>
                <w:szCs w:val="28"/>
                <w:lang w:val="en-US"/>
              </w:rPr>
              <w:t>)</w:t>
            </w:r>
            <w:proofErr w:type="gramEnd"/>
          </w:p>
          <w:p w:rsidR="001827C9" w:rsidRPr="00244D10" w:rsidRDefault="001827C9" w:rsidP="001827C9">
            <w:pPr>
              <w:pStyle w:val="a3"/>
              <w:tabs>
                <w:tab w:val="left" w:pos="993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</w:p>
          <w:p w:rsidR="003F4C99" w:rsidRPr="00244D10" w:rsidRDefault="003F4C99" w:rsidP="001827C9">
            <w:pPr>
              <w:pStyle w:val="a3"/>
              <w:tabs>
                <w:tab w:val="left" w:pos="99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244D10">
              <w:rPr>
                <w:sz w:val="28"/>
                <w:szCs w:val="28"/>
              </w:rPr>
              <w:t>Муниципальное дошкольное образовательное учреждение «Детский сад № 236»</w:t>
            </w:r>
          </w:p>
          <w:p w:rsidR="003F4C99" w:rsidRPr="00244D10" w:rsidRDefault="003F4C99" w:rsidP="003F4C99">
            <w:pPr>
              <w:pStyle w:val="a3"/>
              <w:tabs>
                <w:tab w:val="left" w:pos="993"/>
              </w:tabs>
              <w:spacing w:before="0" w:beforeAutospacing="0" w:after="0" w:afterAutospacing="0"/>
              <w:ind w:firstLine="35"/>
              <w:rPr>
                <w:sz w:val="28"/>
                <w:szCs w:val="28"/>
              </w:rPr>
            </w:pPr>
            <w:r w:rsidRPr="00244D10">
              <w:rPr>
                <w:sz w:val="28"/>
                <w:szCs w:val="28"/>
              </w:rPr>
              <w:t>г. Ярославль ул. Лисицына, д.11 (4852) 94-58-03</w:t>
            </w: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244D10">
              <w:rPr>
                <w:sz w:val="28"/>
                <w:szCs w:val="28"/>
                <w:lang w:val="en-US"/>
              </w:rPr>
              <w:t xml:space="preserve">(E-mail: </w:t>
            </w:r>
            <w:hyperlink r:id="rId8" w:history="1">
              <w:r w:rsidRPr="00244D10">
                <w:rPr>
                  <w:rStyle w:val="a4"/>
                  <w:sz w:val="28"/>
                  <w:szCs w:val="28"/>
                  <w:lang w:val="en-US"/>
                </w:rPr>
                <w:t xml:space="preserve"> </w:t>
              </w:r>
              <w:r w:rsidRPr="00244D10">
                <w:rPr>
                  <w:rStyle w:val="a4"/>
                  <w:sz w:val="28"/>
                  <w:szCs w:val="28"/>
                  <w:lang w:val="de-DE"/>
                </w:rPr>
                <w:t>yardou2</w:t>
              </w:r>
              <w:r w:rsidRPr="00244D10">
                <w:rPr>
                  <w:rStyle w:val="a4"/>
                  <w:sz w:val="28"/>
                  <w:szCs w:val="28"/>
                  <w:lang w:val="en-US"/>
                </w:rPr>
                <w:t>36</w:t>
              </w:r>
              <w:r w:rsidRPr="00244D10">
                <w:rPr>
                  <w:rStyle w:val="a4"/>
                  <w:sz w:val="28"/>
                  <w:szCs w:val="28"/>
                  <w:lang w:val="de-DE"/>
                </w:rPr>
                <w:t>@</w:t>
              </w:r>
              <w:proofErr w:type="spellStart"/>
              <w:r w:rsidRPr="00244D10">
                <w:rPr>
                  <w:rStyle w:val="a4"/>
                  <w:sz w:val="28"/>
                  <w:szCs w:val="28"/>
                  <w:lang w:val="de-DE"/>
                </w:rPr>
                <w:t>yandex.ru</w:t>
              </w:r>
              <w:proofErr w:type="spellEnd"/>
            </w:hyperlink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gramStart"/>
            <w:r w:rsidRPr="00244D10">
              <w:rPr>
                <w:color w:val="000000"/>
                <w:sz w:val="28"/>
                <w:szCs w:val="28"/>
              </w:rPr>
              <w:t>Сайт</w:t>
            </w:r>
            <w:r w:rsidRPr="00244D10">
              <w:rPr>
                <w:color w:val="000000"/>
                <w:sz w:val="28"/>
                <w:szCs w:val="28"/>
                <w:lang w:val="de-DE"/>
              </w:rPr>
              <w:t xml:space="preserve">: </w:t>
            </w:r>
            <w:proofErr w:type="spellStart"/>
            <w:r w:rsidRPr="00244D10">
              <w:rPr>
                <w:color w:val="000000"/>
                <w:sz w:val="28"/>
                <w:szCs w:val="28"/>
                <w:lang w:val="de-DE"/>
              </w:rPr>
              <w:t>mdou</w:t>
            </w:r>
            <w:proofErr w:type="spellEnd"/>
            <w:r w:rsidRPr="00244D10">
              <w:rPr>
                <w:color w:val="000000"/>
                <w:sz w:val="28"/>
                <w:szCs w:val="28"/>
                <w:lang w:val="en-US"/>
              </w:rPr>
              <w:t>236</w:t>
            </w:r>
            <w:r w:rsidRPr="00244D10">
              <w:rPr>
                <w:color w:val="000000"/>
                <w:sz w:val="28"/>
                <w:szCs w:val="28"/>
                <w:lang w:val="de-DE"/>
              </w:rPr>
              <w:t>.</w:t>
            </w:r>
            <w:proofErr w:type="spellStart"/>
            <w:r w:rsidRPr="00244D10">
              <w:rPr>
                <w:color w:val="000000"/>
                <w:sz w:val="28"/>
                <w:szCs w:val="28"/>
                <w:lang w:val="de-DE"/>
              </w:rPr>
              <w:t>edu.yar.ru</w:t>
            </w:r>
            <w:proofErr w:type="spellEnd"/>
            <w:r w:rsidRPr="00244D10">
              <w:rPr>
                <w:color w:val="000000"/>
                <w:sz w:val="28"/>
                <w:szCs w:val="28"/>
                <w:lang w:val="en-US"/>
              </w:rPr>
              <w:t>)</w:t>
            </w:r>
            <w:proofErr w:type="gramEnd"/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37»</w:t>
            </w: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 xml:space="preserve">г. Ярославль, </w:t>
            </w:r>
            <w:hyperlink r:id="rId9" w:history="1">
              <w:r w:rsidRPr="00244D10">
                <w:rPr>
                  <w:sz w:val="28"/>
                  <w:szCs w:val="28"/>
                </w:rPr>
                <w:t xml:space="preserve"> ул. Рыбинская,</w:t>
              </w:r>
            </w:hyperlink>
            <w:r w:rsidRPr="00244D10">
              <w:rPr>
                <w:sz w:val="28"/>
                <w:szCs w:val="28"/>
              </w:rPr>
              <w:t> </w:t>
            </w:r>
            <w:r w:rsidRPr="00244D10">
              <w:rPr>
                <w:bCs/>
                <w:sz w:val="28"/>
                <w:szCs w:val="28"/>
              </w:rPr>
              <w:t xml:space="preserve">д.17 </w:t>
            </w:r>
            <w:r w:rsidRPr="00244D10">
              <w:rPr>
                <w:sz w:val="28"/>
                <w:szCs w:val="28"/>
              </w:rPr>
              <w:t>(4852) 21-16-81</w:t>
            </w: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244D10">
              <w:rPr>
                <w:color w:val="000000"/>
                <w:sz w:val="28"/>
                <w:szCs w:val="28"/>
                <w:lang w:val="en-US"/>
              </w:rPr>
              <w:t>(</w:t>
            </w:r>
            <w:r w:rsidRPr="00244D10">
              <w:rPr>
                <w:color w:val="000000"/>
                <w:sz w:val="28"/>
                <w:szCs w:val="28"/>
                <w:lang w:val="de-DE"/>
              </w:rPr>
              <w:t>E</w:t>
            </w:r>
            <w:r w:rsidRPr="00244D10">
              <w:rPr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Pr="00244D10">
              <w:rPr>
                <w:color w:val="000000"/>
                <w:sz w:val="28"/>
                <w:szCs w:val="28"/>
                <w:lang w:val="de-DE"/>
              </w:rPr>
              <w:t>mail</w:t>
            </w:r>
            <w:proofErr w:type="spellEnd"/>
            <w:r w:rsidRPr="00244D10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hyperlink r:id="rId10" w:history="1">
              <w:r w:rsidRPr="00244D10">
                <w:rPr>
                  <w:rStyle w:val="a4"/>
                  <w:sz w:val="28"/>
                  <w:szCs w:val="28"/>
                  <w:lang w:val="en-US"/>
                </w:rPr>
                <w:t xml:space="preserve"> </w:t>
              </w:r>
              <w:r w:rsidRPr="00244D10">
                <w:rPr>
                  <w:rStyle w:val="a4"/>
                  <w:sz w:val="28"/>
                  <w:szCs w:val="28"/>
                  <w:lang w:val="de-DE"/>
                </w:rPr>
                <w:t>yardou</w:t>
              </w:r>
              <w:r w:rsidRPr="00244D10">
                <w:rPr>
                  <w:rStyle w:val="a4"/>
                  <w:sz w:val="28"/>
                  <w:szCs w:val="28"/>
                  <w:lang w:val="en-US"/>
                </w:rPr>
                <w:t>037</w:t>
              </w:r>
              <w:r w:rsidRPr="00244D10">
                <w:rPr>
                  <w:rStyle w:val="a4"/>
                  <w:sz w:val="28"/>
                  <w:szCs w:val="28"/>
                  <w:lang w:val="de-DE"/>
                </w:rPr>
                <w:t>@yandex.ru</w:t>
              </w:r>
            </w:hyperlink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44D10">
              <w:rPr>
                <w:color w:val="000000"/>
                <w:sz w:val="28"/>
                <w:szCs w:val="28"/>
              </w:rPr>
              <w:t>Сайт</w:t>
            </w:r>
            <w:r w:rsidRPr="00244D10">
              <w:rPr>
                <w:color w:val="000000"/>
                <w:sz w:val="28"/>
                <w:szCs w:val="28"/>
                <w:lang w:val="de-DE"/>
              </w:rPr>
              <w:t xml:space="preserve">: </w:t>
            </w:r>
            <w:proofErr w:type="spellStart"/>
            <w:r w:rsidRPr="00244D10">
              <w:rPr>
                <w:color w:val="000000"/>
                <w:sz w:val="28"/>
                <w:szCs w:val="28"/>
                <w:lang w:val="de-DE"/>
              </w:rPr>
              <w:t>mdou</w:t>
            </w:r>
            <w:proofErr w:type="spellEnd"/>
            <w:r w:rsidRPr="00244D10">
              <w:rPr>
                <w:color w:val="000000"/>
                <w:sz w:val="28"/>
                <w:szCs w:val="28"/>
                <w:lang w:val="en-US"/>
              </w:rPr>
              <w:t>37</w:t>
            </w:r>
            <w:r w:rsidRPr="00244D10">
              <w:rPr>
                <w:color w:val="000000"/>
                <w:sz w:val="28"/>
                <w:szCs w:val="28"/>
                <w:lang w:val="de-DE"/>
              </w:rPr>
              <w:t>.</w:t>
            </w:r>
            <w:proofErr w:type="spellStart"/>
            <w:r w:rsidRPr="00244D10">
              <w:rPr>
                <w:color w:val="000000"/>
                <w:sz w:val="28"/>
                <w:szCs w:val="28"/>
                <w:lang w:val="de-DE"/>
              </w:rPr>
              <w:t>edu.yar.ru</w:t>
            </w:r>
            <w:proofErr w:type="spellEnd"/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27»</w:t>
            </w:r>
          </w:p>
          <w:p w:rsidR="003F4C99" w:rsidRPr="00244D10" w:rsidRDefault="003F4C99" w:rsidP="003F4C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4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Ярославль, ул. Ньютона, д.24а (4852) 44-36-38</w:t>
            </w: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44D10">
              <w:rPr>
                <w:color w:val="000000"/>
                <w:sz w:val="28"/>
                <w:szCs w:val="28"/>
                <w:lang w:val="de-DE"/>
              </w:rPr>
              <w:t>(E-</w:t>
            </w:r>
            <w:proofErr w:type="spellStart"/>
            <w:r w:rsidRPr="00244D10">
              <w:rPr>
                <w:color w:val="000000"/>
                <w:sz w:val="28"/>
                <w:szCs w:val="28"/>
                <w:lang w:val="de-DE"/>
              </w:rPr>
              <w:t>mail</w:t>
            </w:r>
            <w:proofErr w:type="spellEnd"/>
            <w:r w:rsidRPr="00244D10">
              <w:rPr>
                <w:color w:val="000000"/>
                <w:sz w:val="28"/>
                <w:szCs w:val="28"/>
                <w:lang w:val="de-DE"/>
              </w:rPr>
              <w:t xml:space="preserve">: </w:t>
            </w:r>
            <w:hyperlink r:id="rId11" w:history="1">
              <w:r w:rsidRPr="00244D10">
                <w:rPr>
                  <w:rStyle w:val="a4"/>
                  <w:sz w:val="28"/>
                  <w:szCs w:val="28"/>
                  <w:lang w:val="en-US"/>
                </w:rPr>
                <w:t xml:space="preserve"> </w:t>
              </w:r>
              <w:r w:rsidRPr="00244D10">
                <w:rPr>
                  <w:rStyle w:val="a4"/>
                  <w:sz w:val="28"/>
                  <w:szCs w:val="28"/>
                  <w:lang w:val="de-DE"/>
                </w:rPr>
                <w:t>yardou</w:t>
              </w:r>
              <w:r w:rsidRPr="00244D10">
                <w:rPr>
                  <w:rStyle w:val="a4"/>
                  <w:sz w:val="28"/>
                  <w:szCs w:val="28"/>
                  <w:lang w:val="en-US"/>
                </w:rPr>
                <w:t>227</w:t>
              </w:r>
              <w:r w:rsidRPr="00244D10">
                <w:rPr>
                  <w:rStyle w:val="a4"/>
                  <w:sz w:val="28"/>
                  <w:szCs w:val="28"/>
                  <w:lang w:val="de-DE"/>
                </w:rPr>
                <w:t>@yandex.ru</w:t>
              </w:r>
            </w:hyperlink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244D10">
              <w:rPr>
                <w:color w:val="000000"/>
                <w:sz w:val="28"/>
                <w:szCs w:val="28"/>
              </w:rPr>
              <w:t>Сайт</w:t>
            </w:r>
            <w:r w:rsidRPr="00244D10">
              <w:rPr>
                <w:color w:val="000000"/>
                <w:sz w:val="28"/>
                <w:szCs w:val="28"/>
                <w:lang w:val="de-DE"/>
              </w:rPr>
              <w:t xml:space="preserve">: </w:t>
            </w:r>
            <w:proofErr w:type="spellStart"/>
            <w:r w:rsidRPr="00244D10">
              <w:rPr>
                <w:color w:val="000000"/>
                <w:sz w:val="28"/>
                <w:szCs w:val="28"/>
                <w:lang w:val="de-DE"/>
              </w:rPr>
              <w:t>mdou</w:t>
            </w:r>
            <w:proofErr w:type="spellEnd"/>
            <w:r w:rsidRPr="00244D10">
              <w:rPr>
                <w:color w:val="000000"/>
                <w:sz w:val="28"/>
                <w:szCs w:val="28"/>
                <w:lang w:val="en-US"/>
              </w:rPr>
              <w:t>227</w:t>
            </w:r>
            <w:r w:rsidRPr="00244D10">
              <w:rPr>
                <w:color w:val="000000"/>
                <w:sz w:val="28"/>
                <w:szCs w:val="28"/>
                <w:lang w:val="de-DE"/>
              </w:rPr>
              <w:t>.</w:t>
            </w:r>
            <w:proofErr w:type="spellStart"/>
            <w:r w:rsidRPr="00244D10">
              <w:rPr>
                <w:color w:val="000000"/>
                <w:sz w:val="28"/>
                <w:szCs w:val="28"/>
                <w:lang w:val="de-DE"/>
              </w:rPr>
              <w:t>edu.yar.ru</w:t>
            </w:r>
            <w:proofErr w:type="spellEnd"/>
            <w:r w:rsidRPr="00244D10">
              <w:rPr>
                <w:color w:val="000000"/>
                <w:sz w:val="28"/>
                <w:szCs w:val="28"/>
                <w:lang w:val="en-US"/>
              </w:rPr>
              <w:t>)</w:t>
            </w:r>
            <w:proofErr w:type="gramEnd"/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de-DE"/>
              </w:rPr>
            </w:pP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9»</w:t>
            </w:r>
          </w:p>
          <w:p w:rsidR="003F4C99" w:rsidRPr="00244D10" w:rsidRDefault="003F4C99" w:rsidP="003F4C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4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Ярославль, </w:t>
            </w:r>
            <w:proofErr w:type="spellStart"/>
            <w:r w:rsidR="008F392E" w:rsidRPr="0024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д</w:t>
            </w:r>
            <w:bookmarkStart w:id="0" w:name="_GoBack"/>
            <w:bookmarkEnd w:id="0"/>
            <w:proofErr w:type="spellEnd"/>
            <w:r w:rsidRPr="00244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росова, д.7а (4852) 44-02-50</w:t>
            </w: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44D10">
              <w:rPr>
                <w:color w:val="000000"/>
                <w:sz w:val="28"/>
                <w:szCs w:val="28"/>
                <w:lang w:val="de-DE"/>
              </w:rPr>
              <w:t>(E-</w:t>
            </w:r>
            <w:proofErr w:type="spellStart"/>
            <w:r w:rsidRPr="00244D10">
              <w:rPr>
                <w:color w:val="000000"/>
                <w:sz w:val="28"/>
                <w:szCs w:val="28"/>
                <w:lang w:val="de-DE"/>
              </w:rPr>
              <w:t>mail</w:t>
            </w:r>
            <w:proofErr w:type="spellEnd"/>
            <w:r w:rsidRPr="00244D10">
              <w:rPr>
                <w:color w:val="000000"/>
                <w:sz w:val="28"/>
                <w:szCs w:val="28"/>
                <w:lang w:val="de-DE"/>
              </w:rPr>
              <w:t xml:space="preserve">: </w:t>
            </w:r>
            <w:hyperlink r:id="rId12" w:history="1">
              <w:r w:rsidRPr="00244D10">
                <w:rPr>
                  <w:rStyle w:val="a4"/>
                  <w:sz w:val="28"/>
                  <w:szCs w:val="28"/>
                  <w:lang w:val="en-US"/>
                </w:rPr>
                <w:t xml:space="preserve"> </w:t>
              </w:r>
              <w:r w:rsidRPr="00244D10">
                <w:rPr>
                  <w:rStyle w:val="a4"/>
                  <w:sz w:val="28"/>
                  <w:szCs w:val="28"/>
                  <w:lang w:val="de-DE"/>
                </w:rPr>
                <w:t>yardou</w:t>
              </w:r>
              <w:r w:rsidRPr="00244D10">
                <w:rPr>
                  <w:rStyle w:val="a4"/>
                  <w:sz w:val="28"/>
                  <w:szCs w:val="28"/>
                  <w:lang w:val="en-US"/>
                </w:rPr>
                <w:t>019</w:t>
              </w:r>
              <w:r w:rsidRPr="00244D10">
                <w:rPr>
                  <w:rStyle w:val="a4"/>
                  <w:sz w:val="28"/>
                  <w:szCs w:val="28"/>
                  <w:lang w:val="de-DE"/>
                </w:rPr>
                <w:t>@yandex.ru</w:t>
              </w:r>
            </w:hyperlink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244D10">
              <w:rPr>
                <w:color w:val="000000"/>
                <w:sz w:val="28"/>
                <w:szCs w:val="28"/>
              </w:rPr>
              <w:t>Сайт</w:t>
            </w:r>
            <w:r w:rsidRPr="00244D10">
              <w:rPr>
                <w:color w:val="000000"/>
                <w:sz w:val="28"/>
                <w:szCs w:val="28"/>
                <w:lang w:val="de-DE"/>
              </w:rPr>
              <w:t xml:space="preserve">: </w:t>
            </w:r>
            <w:proofErr w:type="spellStart"/>
            <w:r w:rsidRPr="00244D10">
              <w:rPr>
                <w:color w:val="000000"/>
                <w:sz w:val="28"/>
                <w:szCs w:val="28"/>
                <w:lang w:val="de-DE"/>
              </w:rPr>
              <w:t>mdou</w:t>
            </w:r>
            <w:proofErr w:type="spellEnd"/>
            <w:r w:rsidRPr="00244D10">
              <w:rPr>
                <w:color w:val="000000"/>
                <w:sz w:val="28"/>
                <w:szCs w:val="28"/>
                <w:lang w:val="en-US"/>
              </w:rPr>
              <w:t>19</w:t>
            </w:r>
            <w:r w:rsidRPr="00244D10">
              <w:rPr>
                <w:color w:val="000000"/>
                <w:sz w:val="28"/>
                <w:szCs w:val="28"/>
                <w:lang w:val="de-DE"/>
              </w:rPr>
              <w:t>.</w:t>
            </w:r>
            <w:proofErr w:type="spellStart"/>
            <w:r w:rsidRPr="00244D10">
              <w:rPr>
                <w:color w:val="000000"/>
                <w:sz w:val="28"/>
                <w:szCs w:val="28"/>
                <w:lang w:val="de-DE"/>
              </w:rPr>
              <w:t>edu.yar.ru</w:t>
            </w:r>
            <w:proofErr w:type="spellEnd"/>
            <w:r w:rsidRPr="00244D10">
              <w:rPr>
                <w:color w:val="000000"/>
                <w:sz w:val="28"/>
                <w:szCs w:val="28"/>
                <w:lang w:val="en-US"/>
              </w:rPr>
              <w:t>)</w:t>
            </w:r>
            <w:proofErr w:type="gramEnd"/>
          </w:p>
          <w:p w:rsidR="003F4C99" w:rsidRPr="00244D10" w:rsidRDefault="003F4C99" w:rsidP="00BF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41»</w:t>
            </w:r>
          </w:p>
          <w:p w:rsidR="003F4C99" w:rsidRPr="00244D10" w:rsidRDefault="00060AEC" w:rsidP="003F4C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244D10">
              <w:rPr>
                <w:bCs/>
                <w:color w:val="000000"/>
                <w:sz w:val="28"/>
                <w:szCs w:val="28"/>
              </w:rPr>
              <w:t xml:space="preserve">г. Ярославль, </w:t>
            </w:r>
            <w:proofErr w:type="spellStart"/>
            <w:r w:rsidRPr="00244D10">
              <w:rPr>
                <w:bCs/>
                <w:color w:val="000000"/>
                <w:sz w:val="28"/>
                <w:szCs w:val="28"/>
              </w:rPr>
              <w:t>пр-д</w:t>
            </w:r>
            <w:proofErr w:type="spellEnd"/>
            <w:r w:rsidRPr="00244D10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4D10">
              <w:rPr>
                <w:bCs/>
                <w:color w:val="000000"/>
                <w:sz w:val="28"/>
                <w:szCs w:val="28"/>
              </w:rPr>
              <w:t>Подвойского</w:t>
            </w:r>
            <w:proofErr w:type="spellEnd"/>
            <w:r w:rsidRPr="00244D10">
              <w:rPr>
                <w:bCs/>
                <w:color w:val="000000"/>
                <w:sz w:val="28"/>
                <w:szCs w:val="28"/>
              </w:rPr>
              <w:t xml:space="preserve"> д.13</w:t>
            </w:r>
          </w:p>
          <w:p w:rsidR="00060AEC" w:rsidRPr="00244D10" w:rsidRDefault="00060AEC" w:rsidP="00060AE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44D10">
              <w:rPr>
                <w:color w:val="000000"/>
                <w:sz w:val="28"/>
                <w:szCs w:val="28"/>
                <w:lang w:val="de-DE"/>
              </w:rPr>
              <w:t>(E-</w:t>
            </w:r>
            <w:proofErr w:type="spellStart"/>
            <w:r w:rsidRPr="00244D10">
              <w:rPr>
                <w:color w:val="000000"/>
                <w:sz w:val="28"/>
                <w:szCs w:val="28"/>
                <w:lang w:val="de-DE"/>
              </w:rPr>
              <w:t>mail</w:t>
            </w:r>
            <w:proofErr w:type="spellEnd"/>
            <w:r w:rsidRPr="00244D10">
              <w:rPr>
                <w:color w:val="000000"/>
                <w:sz w:val="28"/>
                <w:szCs w:val="28"/>
                <w:lang w:val="de-DE"/>
              </w:rPr>
              <w:t xml:space="preserve">: </w:t>
            </w:r>
            <w:hyperlink r:id="rId13" w:history="1">
              <w:r w:rsidRPr="00244D10">
                <w:rPr>
                  <w:rStyle w:val="a4"/>
                  <w:sz w:val="28"/>
                  <w:szCs w:val="28"/>
                  <w:lang w:val="en-US"/>
                </w:rPr>
                <w:t xml:space="preserve"> </w:t>
              </w:r>
              <w:r w:rsidRPr="00244D10">
                <w:rPr>
                  <w:rStyle w:val="a4"/>
                  <w:sz w:val="28"/>
                  <w:szCs w:val="28"/>
                  <w:lang w:val="de-DE"/>
                </w:rPr>
                <w:t>yardou</w:t>
              </w:r>
              <w:r w:rsidRPr="00244D10">
                <w:rPr>
                  <w:rStyle w:val="a4"/>
                  <w:sz w:val="28"/>
                  <w:szCs w:val="28"/>
                  <w:lang w:val="en-US"/>
                </w:rPr>
                <w:t>041</w:t>
              </w:r>
              <w:r w:rsidRPr="00244D10">
                <w:rPr>
                  <w:rStyle w:val="a4"/>
                  <w:sz w:val="28"/>
                  <w:szCs w:val="28"/>
                  <w:lang w:val="de-DE"/>
                </w:rPr>
                <w:t>@yandex.ru</w:t>
              </w:r>
            </w:hyperlink>
          </w:p>
          <w:p w:rsidR="00060AEC" w:rsidRPr="00244D10" w:rsidRDefault="00060AEC" w:rsidP="00060AE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244D10">
              <w:rPr>
                <w:color w:val="000000"/>
                <w:sz w:val="28"/>
                <w:szCs w:val="28"/>
              </w:rPr>
              <w:t>Сайт</w:t>
            </w:r>
            <w:r w:rsidRPr="00244D10">
              <w:rPr>
                <w:color w:val="000000"/>
                <w:sz w:val="28"/>
                <w:szCs w:val="28"/>
                <w:lang w:val="de-DE"/>
              </w:rPr>
              <w:t xml:space="preserve">: </w:t>
            </w:r>
            <w:proofErr w:type="spellStart"/>
            <w:r w:rsidRPr="00244D10">
              <w:rPr>
                <w:color w:val="000000"/>
                <w:sz w:val="28"/>
                <w:szCs w:val="28"/>
                <w:lang w:val="de-DE"/>
              </w:rPr>
              <w:t>mdou</w:t>
            </w:r>
            <w:proofErr w:type="spellEnd"/>
            <w:r w:rsidRPr="00244D10">
              <w:rPr>
                <w:color w:val="000000"/>
                <w:sz w:val="28"/>
                <w:szCs w:val="28"/>
                <w:lang w:val="en-US"/>
              </w:rPr>
              <w:t>41</w:t>
            </w:r>
            <w:r w:rsidRPr="00244D10">
              <w:rPr>
                <w:color w:val="000000"/>
                <w:sz w:val="28"/>
                <w:szCs w:val="28"/>
                <w:lang w:val="de-DE"/>
              </w:rPr>
              <w:t>.</w:t>
            </w:r>
            <w:proofErr w:type="spellStart"/>
            <w:r w:rsidRPr="00244D10">
              <w:rPr>
                <w:color w:val="000000"/>
                <w:sz w:val="28"/>
                <w:szCs w:val="28"/>
                <w:lang w:val="de-DE"/>
              </w:rPr>
              <w:t>edu.yar.ru</w:t>
            </w:r>
            <w:proofErr w:type="spellEnd"/>
            <w:r w:rsidRPr="00244D10">
              <w:rPr>
                <w:color w:val="000000"/>
                <w:sz w:val="28"/>
                <w:szCs w:val="28"/>
                <w:lang w:val="en-US"/>
              </w:rPr>
              <w:t>)</w:t>
            </w:r>
            <w:proofErr w:type="gramEnd"/>
          </w:p>
          <w:p w:rsidR="00060AEC" w:rsidRPr="00244D10" w:rsidRDefault="00060AEC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</w:p>
          <w:p w:rsidR="003F4C99" w:rsidRPr="00244D10" w:rsidRDefault="003F4C99" w:rsidP="003F4C9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28»</w:t>
            </w:r>
          </w:p>
          <w:p w:rsidR="00E50B02" w:rsidRPr="00244D10" w:rsidRDefault="00E50B02" w:rsidP="00E5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Ярославль, Ленинградский проспект, д.46а</w:t>
            </w:r>
          </w:p>
          <w:p w:rsidR="00E50B02" w:rsidRPr="00244D10" w:rsidRDefault="00E50B02" w:rsidP="00E5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44D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852)55-07-04</w:t>
            </w:r>
          </w:p>
          <w:p w:rsidR="001827C9" w:rsidRPr="00244D10" w:rsidRDefault="00D23F0F" w:rsidP="001827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44D10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lastRenderedPageBreak/>
              <w:t>(E-</w:t>
            </w:r>
            <w:proofErr w:type="spellStart"/>
            <w:r w:rsidRPr="00244D10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mail</w:t>
            </w:r>
            <w:proofErr w:type="spellEnd"/>
            <w:r w:rsidRPr="00244D10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:</w:t>
            </w:r>
            <w:r w:rsidRPr="00244D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14" w:history="1">
              <w:r w:rsidR="00E50B02" w:rsidRPr="00244D1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ardou128@yandex.ru</w:t>
              </w:r>
            </w:hyperlink>
          </w:p>
          <w:p w:rsidR="003F4C99" w:rsidRPr="00244D10" w:rsidRDefault="00D23F0F" w:rsidP="001827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244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</w:t>
            </w:r>
            <w:r w:rsidRPr="00244D10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:</w:t>
            </w:r>
            <w:r w:rsidRPr="00244D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15" w:tgtFrame="_blank" w:history="1">
              <w:r w:rsidR="00E50B02" w:rsidRPr="00244D1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mdou128.edu.yar.ru</w:t>
              </w:r>
            </w:hyperlink>
            <w:r w:rsidRPr="0024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proofErr w:type="gramEnd"/>
          </w:p>
        </w:tc>
      </w:tr>
      <w:tr w:rsidR="0038543A" w:rsidRPr="00244D10" w:rsidTr="0038543A">
        <w:tc>
          <w:tcPr>
            <w:tcW w:w="411" w:type="dxa"/>
          </w:tcPr>
          <w:p w:rsidR="0038543A" w:rsidRPr="00244D10" w:rsidRDefault="0038543A" w:rsidP="00BF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090" w:type="dxa"/>
          </w:tcPr>
          <w:p w:rsidR="0038543A" w:rsidRPr="00244D10" w:rsidRDefault="0038543A" w:rsidP="00BF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фамилия, отчество руководителя организации – заявителя</w:t>
            </w:r>
          </w:p>
        </w:tc>
        <w:tc>
          <w:tcPr>
            <w:tcW w:w="5811" w:type="dxa"/>
          </w:tcPr>
          <w:p w:rsidR="003F4C99" w:rsidRPr="00244D10" w:rsidRDefault="003F4C99" w:rsidP="003F4C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ДОУ «Детский сад № 83» </w:t>
            </w:r>
            <w:proofErr w:type="spellStart"/>
            <w:r w:rsidRPr="00244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инова</w:t>
            </w:r>
            <w:proofErr w:type="spellEnd"/>
            <w:r w:rsidRPr="00244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Александровна</w:t>
            </w:r>
          </w:p>
          <w:p w:rsidR="003F4C99" w:rsidRPr="00244D10" w:rsidRDefault="003F4C99" w:rsidP="003F4C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ДОУ «Детский сад № 21» </w:t>
            </w:r>
            <w:proofErr w:type="spellStart"/>
            <w:r w:rsidRPr="00244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гова</w:t>
            </w:r>
            <w:proofErr w:type="spellEnd"/>
            <w:r w:rsidRPr="00244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Витальевна</w:t>
            </w:r>
          </w:p>
          <w:p w:rsidR="003F4C99" w:rsidRPr="00244D10" w:rsidRDefault="003F4C99" w:rsidP="003F4C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ДОУ «Детский сад № 236» </w:t>
            </w:r>
            <w:r w:rsidR="001827C9" w:rsidRPr="00244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евникова Ольга Валерьевна</w:t>
            </w:r>
          </w:p>
          <w:p w:rsidR="003F4C99" w:rsidRPr="00244D10" w:rsidRDefault="003F4C99" w:rsidP="003F4C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ДОУ «Детский сад № 37» Федорова Юлия Юрьевна</w:t>
            </w:r>
          </w:p>
          <w:p w:rsidR="003F4C99" w:rsidRPr="00244D10" w:rsidRDefault="003F4C99" w:rsidP="003F4C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ДОУ «Детский сад № 227» Морозова Елена Алексеевна</w:t>
            </w:r>
          </w:p>
          <w:p w:rsidR="0038543A" w:rsidRPr="00244D10" w:rsidRDefault="003F4C99" w:rsidP="003F4C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ДОУ «Детский сад № 19» </w:t>
            </w:r>
            <w:r w:rsidR="00E177F6" w:rsidRPr="00244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орцова Марина Валентиновна</w:t>
            </w:r>
          </w:p>
          <w:p w:rsidR="00D23F0F" w:rsidRPr="00244D10" w:rsidRDefault="00D23F0F" w:rsidP="00D2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ДОУ «Детский сад № 41» </w:t>
            </w:r>
            <w:r w:rsidR="00EC5B6D" w:rsidRPr="00244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тина Ольга Валерьевна</w:t>
            </w:r>
          </w:p>
          <w:p w:rsidR="006E7E39" w:rsidRPr="00244D10" w:rsidRDefault="00D23F0F" w:rsidP="003F4C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ДОУ «Детский сад № 128» </w:t>
            </w:r>
            <w:proofErr w:type="spellStart"/>
            <w:r w:rsidR="007B1529" w:rsidRPr="00244D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ханикова</w:t>
            </w:r>
            <w:proofErr w:type="spellEnd"/>
            <w:r w:rsidR="007B1529" w:rsidRPr="00244D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ариса Львовна</w:t>
            </w:r>
          </w:p>
        </w:tc>
      </w:tr>
      <w:tr w:rsidR="0038543A" w:rsidRPr="00244D10" w:rsidTr="0038543A">
        <w:tc>
          <w:tcPr>
            <w:tcW w:w="411" w:type="dxa"/>
          </w:tcPr>
          <w:p w:rsidR="0038543A" w:rsidRPr="00244D10" w:rsidRDefault="0038543A" w:rsidP="00BF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90" w:type="dxa"/>
          </w:tcPr>
          <w:p w:rsidR="0038543A" w:rsidRPr="00244D10" w:rsidRDefault="0038543A" w:rsidP="00BF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нновационного проекта</w:t>
            </w:r>
          </w:p>
        </w:tc>
        <w:tc>
          <w:tcPr>
            <w:tcW w:w="5811" w:type="dxa"/>
          </w:tcPr>
          <w:p w:rsidR="0038543A" w:rsidRPr="00244D10" w:rsidRDefault="00C41D08" w:rsidP="00BF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нформационно-коммуникационных технологий в организации дистанционного сопровождения детей раннего и дошкольного возраста, не посещающих дошкольную образовательную организацию</w:t>
            </w:r>
          </w:p>
        </w:tc>
      </w:tr>
      <w:tr w:rsidR="0038543A" w:rsidRPr="00244D10" w:rsidTr="0038543A">
        <w:tc>
          <w:tcPr>
            <w:tcW w:w="411" w:type="dxa"/>
          </w:tcPr>
          <w:p w:rsidR="0038543A" w:rsidRPr="00244D10" w:rsidRDefault="0038543A" w:rsidP="00BF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90" w:type="dxa"/>
          </w:tcPr>
          <w:p w:rsidR="0038543A" w:rsidRPr="00244D10" w:rsidRDefault="0038543A" w:rsidP="00BF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 форма осуществления инновационной деятельности: МИП, МРЦ, МСП</w:t>
            </w:r>
          </w:p>
        </w:tc>
        <w:tc>
          <w:tcPr>
            <w:tcW w:w="5811" w:type="dxa"/>
          </w:tcPr>
          <w:p w:rsidR="0038543A" w:rsidRPr="00244D10" w:rsidRDefault="006E7E39" w:rsidP="00BF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П</w:t>
            </w:r>
          </w:p>
        </w:tc>
      </w:tr>
      <w:tr w:rsidR="0038543A" w:rsidRPr="00244D10" w:rsidTr="0038543A">
        <w:tc>
          <w:tcPr>
            <w:tcW w:w="411" w:type="dxa"/>
          </w:tcPr>
          <w:p w:rsidR="0038543A" w:rsidRPr="00244D10" w:rsidRDefault="0038543A" w:rsidP="00BF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90" w:type="dxa"/>
          </w:tcPr>
          <w:p w:rsidR="0038543A" w:rsidRPr="00244D10" w:rsidRDefault="0038543A" w:rsidP="00BF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инновационной деятельности</w:t>
            </w:r>
          </w:p>
        </w:tc>
        <w:tc>
          <w:tcPr>
            <w:tcW w:w="5811" w:type="dxa"/>
          </w:tcPr>
          <w:p w:rsidR="006E7E39" w:rsidRPr="00244D10" w:rsidRDefault="006E7E39" w:rsidP="006E7E3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244D10">
              <w:rPr>
                <w:b/>
                <w:color w:val="000000"/>
                <w:sz w:val="28"/>
                <w:szCs w:val="28"/>
                <w:u w:val="single"/>
              </w:rPr>
              <w:t>МДОУ «Детский сад № 236»</w:t>
            </w:r>
          </w:p>
          <w:p w:rsidR="006E7E39" w:rsidRPr="00244D10" w:rsidRDefault="006E7E39" w:rsidP="006E7E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4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униципальная инновационная площадка: «Комплексные под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» (2018-2019 уч. год)</w:t>
            </w:r>
          </w:p>
          <w:p w:rsidR="006E7E39" w:rsidRPr="00244D10" w:rsidRDefault="006E7E39" w:rsidP="006E7E3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 xml:space="preserve">- Муниципальная </w:t>
            </w:r>
            <w:proofErr w:type="spellStart"/>
            <w:r w:rsidRPr="00244D10">
              <w:rPr>
                <w:color w:val="000000"/>
                <w:sz w:val="28"/>
                <w:szCs w:val="28"/>
              </w:rPr>
              <w:t>стажировочная</w:t>
            </w:r>
            <w:proofErr w:type="spellEnd"/>
            <w:r w:rsidRPr="00244D10">
              <w:rPr>
                <w:color w:val="000000"/>
                <w:sz w:val="28"/>
                <w:szCs w:val="28"/>
              </w:rPr>
              <w:t xml:space="preserve"> площадка: </w:t>
            </w:r>
          </w:p>
          <w:p w:rsidR="006E7E39" w:rsidRDefault="006E7E39" w:rsidP="006E7E3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>«Развитие мышления детей дошкольного возраста средствами математики в условиях реализации ФГОС дошкольного образования» (2016-2017 уч. год)</w:t>
            </w:r>
          </w:p>
          <w:p w:rsidR="005071AE" w:rsidRPr="00244D10" w:rsidRDefault="005071AE" w:rsidP="006E7E3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E7E39" w:rsidRPr="00244D10" w:rsidRDefault="006E7E39" w:rsidP="006E7E3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u w:val="single"/>
              </w:rPr>
            </w:pPr>
            <w:r w:rsidRPr="00244D10">
              <w:rPr>
                <w:b/>
                <w:sz w:val="28"/>
                <w:szCs w:val="28"/>
                <w:u w:val="single"/>
              </w:rPr>
              <w:t>МДОУ «Детский сад № 227»</w:t>
            </w:r>
          </w:p>
          <w:p w:rsidR="006E7E39" w:rsidRPr="00244D10" w:rsidRDefault="006E7E39" w:rsidP="006E7E3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>- Муниципальная инновационная площадка:</w:t>
            </w:r>
          </w:p>
          <w:p w:rsidR="006E7E39" w:rsidRPr="00244D10" w:rsidRDefault="006E7E39" w:rsidP="006E7E3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lastRenderedPageBreak/>
              <w:t>«Интеллектуальные игры как средство развития математических способностей детей старшего дошкольного возраста» (2016-2019 г.г.)</w:t>
            </w:r>
          </w:p>
          <w:p w:rsidR="006E7E39" w:rsidRPr="00244D10" w:rsidRDefault="006E7E39" w:rsidP="006E7E3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4D10">
              <w:rPr>
                <w:b/>
                <w:sz w:val="28"/>
                <w:szCs w:val="28"/>
                <w:u w:val="single"/>
              </w:rPr>
              <w:t>МДОУ «Детский сад № 19»</w:t>
            </w:r>
          </w:p>
          <w:p w:rsidR="006E7E39" w:rsidRPr="00244D10" w:rsidRDefault="006E7E39" w:rsidP="006E7E3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4D10">
              <w:rPr>
                <w:color w:val="000000"/>
                <w:sz w:val="28"/>
                <w:szCs w:val="28"/>
              </w:rPr>
              <w:t>- Муниципальный ресурсный центр:</w:t>
            </w:r>
          </w:p>
          <w:p w:rsidR="006E7E39" w:rsidRPr="00244D10" w:rsidRDefault="006E7E39" w:rsidP="006E7E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дель эффективной работы с персоналом ДОУ в условиях реализации федерального государственного образовательного стандарта дошкольного образования» (2016-2019 г.г.)</w:t>
            </w:r>
          </w:p>
          <w:p w:rsidR="00E50B02" w:rsidRPr="00244D10" w:rsidRDefault="00E50B02" w:rsidP="001827C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4D10">
              <w:rPr>
                <w:b/>
                <w:sz w:val="28"/>
                <w:szCs w:val="28"/>
                <w:u w:val="single"/>
              </w:rPr>
              <w:t>МДОУ «Детский сад № 128»</w:t>
            </w:r>
          </w:p>
          <w:p w:rsidR="00E50B02" w:rsidRPr="00244D10" w:rsidRDefault="00E50B02" w:rsidP="00E50B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2015-2017 гг.    Деятельность в рамках региональной инновационной площадки по проекту «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</w:t>
            </w:r>
            <w:r w:rsidR="00552B71" w:rsidRPr="00244D10">
              <w:rPr>
                <w:rFonts w:ascii="Times New Roman" w:hAnsi="Times New Roman" w:cs="Times New Roman"/>
                <w:sz w:val="28"/>
                <w:szCs w:val="28"/>
              </w:rPr>
              <w:t>ия в условиях реализации ФГОС»</w:t>
            </w:r>
          </w:p>
          <w:p w:rsidR="00AC6256" w:rsidRPr="00244D10" w:rsidRDefault="00AC6256" w:rsidP="00AC625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44D10">
              <w:rPr>
                <w:sz w:val="28"/>
                <w:szCs w:val="28"/>
              </w:rPr>
              <w:t xml:space="preserve">                    </w:t>
            </w:r>
            <w:r w:rsidRPr="00244D10">
              <w:rPr>
                <w:b/>
                <w:sz w:val="28"/>
                <w:szCs w:val="28"/>
                <w:u w:val="single"/>
              </w:rPr>
              <w:t>МДОУ «Детский сад № 41»</w:t>
            </w:r>
          </w:p>
          <w:p w:rsidR="00AC6256" w:rsidRPr="00244D10" w:rsidRDefault="00AC6256" w:rsidP="00AC625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44D10">
              <w:rPr>
                <w:sz w:val="28"/>
                <w:szCs w:val="28"/>
              </w:rPr>
              <w:t>- Муниципальный ресурсный центр:</w:t>
            </w:r>
          </w:p>
          <w:p w:rsidR="00AC6256" w:rsidRPr="00244D10" w:rsidRDefault="00AC6256" w:rsidP="00E50B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«Модель эффективной работы с персоналом ДОУ в условиях реализации федерального государственного образовательного стандарта дошкольного образования» (2016-2019 г.г.)</w:t>
            </w:r>
          </w:p>
          <w:p w:rsidR="00552B71" w:rsidRPr="00244D10" w:rsidRDefault="00552B71" w:rsidP="00E50B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71" w:rsidRPr="00244D10" w:rsidRDefault="00552B71" w:rsidP="00552B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4D10">
              <w:rPr>
                <w:b/>
                <w:sz w:val="28"/>
                <w:szCs w:val="28"/>
                <w:u w:val="single"/>
              </w:rPr>
              <w:t>МДОУ «Детский сад № 19»,  МДОУ «Детский сад № 21»</w:t>
            </w:r>
          </w:p>
          <w:p w:rsidR="00552B71" w:rsidRPr="00244D10" w:rsidRDefault="00552B71" w:rsidP="00552B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4D10">
              <w:rPr>
                <w:b/>
                <w:sz w:val="28"/>
                <w:szCs w:val="28"/>
                <w:u w:val="single"/>
              </w:rPr>
              <w:t>МДОУ «Детский сад № 41», МДОУ «Детский сад № 236», МДОУ «Детский сад № 227», МДОУ «Детский сад № 83», МДОУ «Детский сад № 128»</w:t>
            </w:r>
          </w:p>
          <w:p w:rsidR="00E50B02" w:rsidRPr="00244D10" w:rsidRDefault="00552B71" w:rsidP="001827C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4D10">
              <w:rPr>
                <w:b/>
                <w:sz w:val="28"/>
                <w:szCs w:val="28"/>
                <w:u w:val="single"/>
              </w:rPr>
              <w:t>МДОУ «Детский сад № 37»</w:t>
            </w:r>
          </w:p>
          <w:p w:rsidR="00E50B02" w:rsidRPr="00244D10" w:rsidRDefault="00E50B02" w:rsidP="00E5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-2020 </w:t>
            </w:r>
            <w:proofErr w:type="spellStart"/>
            <w:r w:rsidRPr="0024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24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24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  <w:r w:rsidRPr="0024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4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инновационная площадка</w:t>
            </w:r>
            <w:r w:rsidRPr="0024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7E39" w:rsidRPr="008E428D" w:rsidRDefault="00E50B02" w:rsidP="00E177F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4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спользование информационно-коммуникационных технологий и организация дистанционного обучения воспитанников дошкольного образовательного учреждения» </w:t>
            </w:r>
            <w:r w:rsidRPr="00244D1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AC6256" w:rsidRPr="00244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МДОУ «Детский сад № 128» - </w:t>
            </w:r>
            <w:proofErr w:type="spellStart"/>
            <w:r w:rsidR="00AC6256" w:rsidRPr="00244D10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ема</w:t>
            </w:r>
            <w:proofErr w:type="spellEnd"/>
            <w:r w:rsidR="00AC6256" w:rsidRPr="00244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звитие познавательной активности и творческого мышления дошкольников посредством </w:t>
            </w:r>
            <w:proofErr w:type="spellStart"/>
            <w:proofErr w:type="gramStart"/>
            <w:r w:rsidR="00AC6256" w:rsidRPr="00244D10">
              <w:rPr>
                <w:rFonts w:ascii="Times New Roman" w:eastAsia="Times New Roman" w:hAnsi="Times New Roman" w:cs="Times New Roman"/>
                <w:sz w:val="28"/>
                <w:szCs w:val="28"/>
              </w:rPr>
              <w:t>ИКТ-технологий</w:t>
            </w:r>
            <w:proofErr w:type="spellEnd"/>
            <w:proofErr w:type="gramEnd"/>
            <w:r w:rsidR="00AC6256" w:rsidRPr="00244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спользованием интерактивной доски и </w:t>
            </w:r>
            <w:proofErr w:type="spellStart"/>
            <w:r w:rsidR="00AC6256" w:rsidRPr="00244D10">
              <w:rPr>
                <w:rFonts w:ascii="Times New Roman" w:eastAsia="Times New Roman" w:hAnsi="Times New Roman" w:cs="Times New Roman"/>
                <w:sz w:val="28"/>
                <w:szCs w:val="28"/>
              </w:rPr>
              <w:t>тачпаинт-панели</w:t>
            </w:r>
            <w:proofErr w:type="spellEnd"/>
            <w:r w:rsidR="00AC6256" w:rsidRPr="00244D10"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38543A" w:rsidRPr="00244D10" w:rsidTr="0038543A">
        <w:tc>
          <w:tcPr>
            <w:tcW w:w="411" w:type="dxa"/>
          </w:tcPr>
          <w:p w:rsidR="0038543A" w:rsidRPr="00244D10" w:rsidRDefault="0038543A" w:rsidP="00BF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090" w:type="dxa"/>
          </w:tcPr>
          <w:p w:rsidR="0038543A" w:rsidRPr="00244D10" w:rsidRDefault="0038543A" w:rsidP="00BF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аучных руководителях, консультантах (при их наличии)</w:t>
            </w:r>
          </w:p>
        </w:tc>
        <w:tc>
          <w:tcPr>
            <w:tcW w:w="5811" w:type="dxa"/>
          </w:tcPr>
          <w:p w:rsidR="0038543A" w:rsidRPr="00244D10" w:rsidRDefault="006E7E39" w:rsidP="00BF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атор проекта: </w:t>
            </w:r>
            <w:r w:rsidR="00507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плякова Е.С. - </w:t>
            </w:r>
            <w:r w:rsidR="005071AE" w:rsidRPr="00507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й преподаватель кафедры логопедии дефектологического факультета ЯГПУ им. К.Д. Ушинского, заместитель декана по воспитательной и </w:t>
            </w:r>
            <w:proofErr w:type="spellStart"/>
            <w:r w:rsidR="005071AE" w:rsidRPr="00507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тационной</w:t>
            </w:r>
            <w:proofErr w:type="spellEnd"/>
            <w:r w:rsidR="005071AE" w:rsidRPr="00507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е</w:t>
            </w:r>
          </w:p>
        </w:tc>
      </w:tr>
    </w:tbl>
    <w:p w:rsidR="0038543A" w:rsidRPr="00244D10" w:rsidRDefault="0038543A" w:rsidP="0038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ки</w:t>
      </w:r>
      <w:r w:rsidR="00D00C9F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: 29</w:t>
      </w:r>
      <w:r w:rsidR="006E7E39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0</w:t>
      </w:r>
    </w:p>
    <w:p w:rsidR="0038543A" w:rsidRPr="00244D10" w:rsidRDefault="0038543A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7F6" w:rsidRPr="00244D10" w:rsidRDefault="00E177F6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7F6" w:rsidRPr="00244D10" w:rsidRDefault="00E177F6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7F6" w:rsidRPr="00244D10" w:rsidRDefault="00E177F6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7F6" w:rsidRPr="00244D10" w:rsidRDefault="00E177F6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7F6" w:rsidRPr="00244D10" w:rsidRDefault="00E177F6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7F6" w:rsidRPr="00244D10" w:rsidRDefault="00E177F6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7F6" w:rsidRPr="00244D10" w:rsidRDefault="00E177F6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7F6" w:rsidRPr="00244D10" w:rsidRDefault="00E177F6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7F6" w:rsidRPr="00244D10" w:rsidRDefault="00E177F6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7F6" w:rsidRPr="00244D10" w:rsidRDefault="00E177F6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7F6" w:rsidRPr="00244D10" w:rsidRDefault="00E177F6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7F6" w:rsidRPr="00244D10" w:rsidRDefault="00E177F6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4D10" w:rsidRDefault="00244D10" w:rsidP="00244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71AE" w:rsidRPr="00244D10" w:rsidRDefault="005071AE" w:rsidP="00244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428D" w:rsidRDefault="008E428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8543A" w:rsidRPr="00244D10" w:rsidRDefault="008E428D" w:rsidP="00244D1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раткое описание</w:t>
      </w:r>
      <w:r w:rsidR="0038543A" w:rsidRPr="00244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 для участия в конкурсном отборе на соискание статуса муниципальной инновационной площадки</w:t>
      </w:r>
    </w:p>
    <w:p w:rsidR="00EB2DCA" w:rsidRPr="00244D10" w:rsidRDefault="00EB2DCA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43A" w:rsidRPr="00244D10" w:rsidRDefault="00C41D08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информационно-коммуникационных технологий в организации дистанционного сопровождения детей раннего и дошкольного возраста, не посещающих дошкольную образовательную организацию</w:t>
      </w:r>
      <w:r w:rsidR="0038543A" w:rsidRPr="00244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8543A" w:rsidRPr="00244D10" w:rsidRDefault="0038543A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именование проекта)</w:t>
      </w:r>
    </w:p>
    <w:p w:rsidR="0038543A" w:rsidRPr="00244D10" w:rsidRDefault="0038543A" w:rsidP="0038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1D1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иоритетных направлений инновационной деятельности в муниципальной системе образования </w:t>
      </w:r>
      <w:proofErr w:type="gramStart"/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. Ярославля, на решение которых направлена реализация проекта</w:t>
      </w:r>
      <w:r w:rsidR="00B563CE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D08" w:rsidRPr="00244D10" w:rsidRDefault="00C41D08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здание современной безопасной цифровой образовательной среды</w:t>
      </w:r>
    </w:p>
    <w:p w:rsidR="0038543A" w:rsidRPr="00244D10" w:rsidRDefault="00C41D08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казание психолого-педагогической, методиче</w:t>
      </w:r>
      <w:r w:rsidR="00F61971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консультативной помощи родителям и детям</w:t>
      </w:r>
    </w:p>
    <w:p w:rsidR="00AC6256" w:rsidRPr="00244D10" w:rsidRDefault="00AC6256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1D1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актуальн</w:t>
      </w:r>
      <w:r w:rsidR="00B563CE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и </w:t>
      </w:r>
      <w:proofErr w:type="spellStart"/>
      <w:r w:rsidR="00B563CE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сти</w:t>
      </w:r>
      <w:proofErr w:type="spellEnd"/>
      <w:r w:rsidR="00B563CE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:</w:t>
      </w:r>
    </w:p>
    <w:p w:rsidR="00A451D1" w:rsidRPr="00244D10" w:rsidRDefault="00A451D1" w:rsidP="00AA7040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Информатизация сферы образования в условиях динамично меняющегося мира, постоянного совершенствования и усложнения технологий приобретает фундаментальное </w:t>
      </w:r>
      <w:r w:rsidRPr="00AA7040">
        <w:rPr>
          <w:rFonts w:ascii="Times New Roman" w:hAnsi="Times New Roman" w:cs="Times New Roman"/>
          <w:sz w:val="28"/>
          <w:szCs w:val="28"/>
        </w:rPr>
        <w:t>значение</w:t>
      </w:r>
      <w:r w:rsidR="00AC6256" w:rsidRPr="00AA7040">
        <w:rPr>
          <w:rFonts w:ascii="Times New Roman" w:hAnsi="Times New Roman" w:cs="Times New Roman"/>
          <w:sz w:val="28"/>
          <w:szCs w:val="28"/>
        </w:rPr>
        <w:t xml:space="preserve">, что подчеркивается </w:t>
      </w:r>
      <w:r w:rsidRPr="00AA7040">
        <w:rPr>
          <w:rFonts w:ascii="Times New Roman" w:hAnsi="Times New Roman" w:cs="Times New Roman"/>
          <w:sz w:val="28"/>
          <w:szCs w:val="28"/>
        </w:rPr>
        <w:t>в государственных документах</w:t>
      </w:r>
      <w:r w:rsidRPr="00244D10">
        <w:rPr>
          <w:rFonts w:ascii="Times New Roman" w:hAnsi="Times New Roman" w:cs="Times New Roman"/>
          <w:sz w:val="28"/>
          <w:szCs w:val="28"/>
        </w:rPr>
        <w:t>, признается важнейшим национальным приоритетом. Благодаря преобразованиям все шире проявляется роль информационных технологий в дошкольном образовании, что совсем недавно можно было наблюдать лишь как точечный опыт.</w:t>
      </w:r>
    </w:p>
    <w:p w:rsidR="00A451D1" w:rsidRPr="00AA7040" w:rsidRDefault="00A451D1" w:rsidP="00AA7040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>Таким образом, «компьютерные технологии призваны в настоящий момент стать не дополнением в обучении и воспитании, а неотъемлемой частью целостного образовательного процесса, значительно повышающей его качество»</w:t>
      </w:r>
      <w:r w:rsidR="003B22A1" w:rsidRPr="00244D10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AA7040" w:rsidRPr="00AA7040">
        <w:rPr>
          <w:rFonts w:ascii="Times New Roman" w:hAnsi="Times New Roman" w:cs="Times New Roman"/>
          <w:sz w:val="28"/>
          <w:szCs w:val="28"/>
        </w:rPr>
        <w:t>(и</w:t>
      </w:r>
      <w:r w:rsidR="003B22A1" w:rsidRPr="00AA7040">
        <w:rPr>
          <w:rFonts w:ascii="Times New Roman" w:hAnsi="Times New Roman" w:cs="Times New Roman"/>
          <w:sz w:val="28"/>
          <w:szCs w:val="28"/>
        </w:rPr>
        <w:t>з Концепции долгосрочного социально-экономического развития Российской Федерации до 2020 года)</w:t>
      </w:r>
      <w:r w:rsidR="00AA7040">
        <w:rPr>
          <w:rFonts w:ascii="Times New Roman" w:hAnsi="Times New Roman" w:cs="Times New Roman"/>
          <w:sz w:val="28"/>
          <w:szCs w:val="28"/>
        </w:rPr>
        <w:t>.</w:t>
      </w:r>
    </w:p>
    <w:p w:rsidR="00A451D1" w:rsidRPr="00AA7040" w:rsidRDefault="00A451D1" w:rsidP="00AA7040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244D10">
        <w:rPr>
          <w:rFonts w:ascii="Times New Roman" w:hAnsi="Times New Roman" w:cs="Times New Roman"/>
          <w:sz w:val="28"/>
          <w:szCs w:val="28"/>
        </w:rPr>
        <w:t>В Федеральном законе «Об образовании РФ» статья 15 пункт 1 сказано «сетевая форма реализации образовательных программ обеспечивает возможность освоения обучающимися образовательной программы с использованием ресурсов нескольких организаций, осуществляющих образовательную деятельность», а в статье 16 «Реализация образовательных программ с применением электронного обучения и дистанционных образовательных технологий» пункт 1 говорится, что «под дистанционными образовательными технологиями понимаются образовательные технологии, реализуемые в основном с</w:t>
      </w:r>
      <w:proofErr w:type="gramEnd"/>
      <w:r w:rsidRPr="00244D10">
        <w:rPr>
          <w:rFonts w:ascii="Times New Roman" w:hAnsi="Times New Roman" w:cs="Times New Roman"/>
          <w:sz w:val="28"/>
          <w:szCs w:val="28"/>
        </w:rPr>
        <w:t xml:space="preserve"> применением информационно-коммуникационных сетей при опосредованном (на расстоянии) взаимодействии обучающихся и педагогических работников».</w:t>
      </w:r>
      <w:r w:rsidR="00AC6256" w:rsidRPr="00244D1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A451D1" w:rsidRPr="00244D10" w:rsidRDefault="00A451D1" w:rsidP="00D00C9F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lastRenderedPageBreak/>
        <w:t>Дети, не посещающие дошкольную образовательную организацию</w:t>
      </w:r>
      <w:r w:rsidR="00530F3F" w:rsidRPr="00244D10">
        <w:rPr>
          <w:rFonts w:ascii="Times New Roman" w:hAnsi="Times New Roman" w:cs="Times New Roman"/>
          <w:sz w:val="28"/>
          <w:szCs w:val="28"/>
        </w:rPr>
        <w:t xml:space="preserve"> </w:t>
      </w:r>
      <w:r w:rsidRPr="00244D10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934FFF" w:rsidRPr="00244D10">
        <w:rPr>
          <w:rFonts w:ascii="Times New Roman" w:hAnsi="Times New Roman" w:cs="Times New Roman"/>
          <w:sz w:val="28"/>
          <w:szCs w:val="28"/>
        </w:rPr>
        <w:t>ряда причин,</w:t>
      </w:r>
      <w:r w:rsidRPr="00244D10">
        <w:rPr>
          <w:rFonts w:ascii="Times New Roman" w:hAnsi="Times New Roman" w:cs="Times New Roman"/>
          <w:sz w:val="28"/>
          <w:szCs w:val="28"/>
        </w:rPr>
        <w:t xml:space="preserve"> не всегда имеют возможность </w:t>
      </w:r>
      <w:r w:rsidR="00530F3F" w:rsidRPr="00244D10">
        <w:rPr>
          <w:rFonts w:ascii="Times New Roman" w:hAnsi="Times New Roman" w:cs="Times New Roman"/>
          <w:sz w:val="28"/>
          <w:szCs w:val="28"/>
        </w:rPr>
        <w:t xml:space="preserve">получать достаточный уровень знаний и умений, необходимых </w:t>
      </w:r>
      <w:r w:rsidR="00530F3F" w:rsidRPr="00A55309">
        <w:rPr>
          <w:rFonts w:ascii="Times New Roman" w:hAnsi="Times New Roman" w:cs="Times New Roman"/>
          <w:sz w:val="28"/>
          <w:szCs w:val="28"/>
        </w:rPr>
        <w:t>для развития</w:t>
      </w:r>
      <w:r w:rsidRPr="00244D10">
        <w:rPr>
          <w:rFonts w:ascii="Times New Roman" w:hAnsi="Times New Roman" w:cs="Times New Roman"/>
          <w:sz w:val="28"/>
          <w:szCs w:val="28"/>
        </w:rPr>
        <w:t xml:space="preserve">. Однако без особого методического руководства педагогов дошкольного образования, родители не могут целенаправленно заниматься обучением и воспитанием таких детей.  Поэтому важно вооружить родителей разнообразными практическими и теоретическими знаниями и умениями, которые понадобятся им в процессе воспитания и обучения детей.  </w:t>
      </w:r>
    </w:p>
    <w:p w:rsidR="00A451D1" w:rsidRPr="00244D10" w:rsidRDefault="00530F3F" w:rsidP="00D00C9F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D10">
        <w:rPr>
          <w:rFonts w:ascii="Times New Roman" w:hAnsi="Times New Roman" w:cs="Times New Roman"/>
          <w:sz w:val="28"/>
          <w:szCs w:val="28"/>
        </w:rPr>
        <w:t xml:space="preserve">Созданный нашей МИП в 2019-2020 </w:t>
      </w:r>
      <w:proofErr w:type="spellStart"/>
      <w:r w:rsidRPr="00244D1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244D10">
        <w:rPr>
          <w:rFonts w:ascii="Times New Roman" w:hAnsi="Times New Roman" w:cs="Times New Roman"/>
          <w:sz w:val="28"/>
          <w:szCs w:val="28"/>
        </w:rPr>
        <w:t>. сайт</w:t>
      </w:r>
      <w:r w:rsidR="00A451D1" w:rsidRPr="00244D10">
        <w:rPr>
          <w:rFonts w:ascii="Times New Roman" w:hAnsi="Times New Roman" w:cs="Times New Roman"/>
          <w:sz w:val="28"/>
          <w:szCs w:val="28"/>
        </w:rPr>
        <w:t xml:space="preserve"> «Виртуальный детский сад» явля</w:t>
      </w:r>
      <w:r w:rsidRPr="00244D10">
        <w:rPr>
          <w:rFonts w:ascii="Times New Roman" w:hAnsi="Times New Roman" w:cs="Times New Roman"/>
          <w:sz w:val="28"/>
          <w:szCs w:val="28"/>
        </w:rPr>
        <w:t>ет</w:t>
      </w:r>
      <w:r w:rsidR="00A451D1" w:rsidRPr="00244D10">
        <w:rPr>
          <w:rFonts w:ascii="Times New Roman" w:hAnsi="Times New Roman" w:cs="Times New Roman"/>
          <w:sz w:val="28"/>
          <w:szCs w:val="28"/>
        </w:rPr>
        <w:t>ся инновационным ресурсом, который позволит оперативно устанавливать обратную связь с семьей</w:t>
      </w:r>
      <w:r w:rsidRPr="00244D10">
        <w:rPr>
          <w:rFonts w:ascii="Times New Roman" w:hAnsi="Times New Roman" w:cs="Times New Roman"/>
          <w:sz w:val="28"/>
          <w:szCs w:val="28"/>
        </w:rPr>
        <w:t xml:space="preserve"> ребенка, не посещающего детский сад</w:t>
      </w:r>
      <w:r w:rsidR="00A451D1" w:rsidRPr="00244D10">
        <w:rPr>
          <w:rFonts w:ascii="Times New Roman" w:hAnsi="Times New Roman" w:cs="Times New Roman"/>
          <w:sz w:val="28"/>
          <w:szCs w:val="28"/>
        </w:rPr>
        <w:t>, расширит возможность оказания своевременной многопрофильной помощи, психолого-педагогической поддержки и сопровождения различных  категорий семей.</w:t>
      </w:r>
      <w:proofErr w:type="gramEnd"/>
    </w:p>
    <w:p w:rsidR="00530F3F" w:rsidRPr="00244D10" w:rsidRDefault="00D00C9F" w:rsidP="00D00C9F">
      <w:pPr>
        <w:pStyle w:val="a5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Проект «Виртуальный детский сад» содействует возрождению лучших отечественных традиций семейного воспитания, просвещение родителей, бабушек, дедушек и других членов семьи в вопросах семейной педагогики. </w:t>
      </w:r>
      <w:proofErr w:type="gramStart"/>
      <w:r w:rsidRPr="00244D10">
        <w:rPr>
          <w:rFonts w:ascii="Times New Roman" w:hAnsi="Times New Roman" w:cs="Times New Roman"/>
          <w:sz w:val="28"/>
          <w:szCs w:val="28"/>
        </w:rPr>
        <w:t>Актуальность содержания виртуального детского сада определяется в соответствии с запросами семьи, которые выявляются на основе бесед с родителями, педагогических наблюдений, опросов, анкетирования и др. Взаимодействие с семьей на данном уровне позволяет решать задачи повышения психолого-педагогической культуры и компетентности родителей, формирования у них активного педагогического сознания, просвещения родителей в вопросах духовной культуры и духовно- нравственных основ семейного воспитания.</w:t>
      </w:r>
      <w:proofErr w:type="gramEnd"/>
      <w:r w:rsidRPr="00244D10">
        <w:rPr>
          <w:rFonts w:ascii="Times New Roman" w:hAnsi="Times New Roman" w:cs="Times New Roman"/>
          <w:sz w:val="28"/>
          <w:szCs w:val="28"/>
        </w:rPr>
        <w:t xml:space="preserve"> </w:t>
      </w:r>
      <w:r w:rsidRPr="00A55309">
        <w:rPr>
          <w:rFonts w:ascii="Times New Roman" w:hAnsi="Times New Roman" w:cs="Times New Roman"/>
          <w:sz w:val="28"/>
          <w:szCs w:val="28"/>
        </w:rPr>
        <w:t>Создавая проект «Виртуальный детский сад»</w:t>
      </w:r>
      <w:r w:rsidR="00AC6256" w:rsidRPr="00A55309">
        <w:rPr>
          <w:rFonts w:ascii="Times New Roman" w:hAnsi="Times New Roman" w:cs="Times New Roman"/>
          <w:sz w:val="28"/>
          <w:szCs w:val="28"/>
        </w:rPr>
        <w:t>,</w:t>
      </w:r>
      <w:r w:rsidRPr="00A55309">
        <w:rPr>
          <w:rFonts w:ascii="Times New Roman" w:hAnsi="Times New Roman" w:cs="Times New Roman"/>
          <w:sz w:val="28"/>
          <w:szCs w:val="28"/>
        </w:rPr>
        <w:t xml:space="preserve"> </w:t>
      </w:r>
      <w:r w:rsidR="00AC6256" w:rsidRPr="00A55309">
        <w:rPr>
          <w:rFonts w:ascii="Times New Roman" w:hAnsi="Times New Roman" w:cs="Times New Roman"/>
          <w:sz w:val="28"/>
          <w:szCs w:val="28"/>
        </w:rPr>
        <w:t>мы учитывали</w:t>
      </w:r>
      <w:r w:rsidRPr="00244D10">
        <w:rPr>
          <w:rFonts w:ascii="Times New Roman" w:hAnsi="Times New Roman" w:cs="Times New Roman"/>
          <w:sz w:val="28"/>
          <w:szCs w:val="28"/>
        </w:rPr>
        <w:t xml:space="preserve"> тот факт, что современная российская семья является активным пользователем Интернет. Современные родители дошкольников являются участниками различных </w:t>
      </w:r>
      <w:proofErr w:type="gramStart"/>
      <w:r w:rsidRPr="00244D10">
        <w:rPr>
          <w:rFonts w:ascii="Times New Roman" w:hAnsi="Times New Roman" w:cs="Times New Roman"/>
          <w:sz w:val="28"/>
          <w:szCs w:val="28"/>
        </w:rPr>
        <w:t>Интернет-сообществ</w:t>
      </w:r>
      <w:proofErr w:type="gramEnd"/>
      <w:r w:rsidRPr="00244D10">
        <w:rPr>
          <w:rFonts w:ascii="Times New Roman" w:hAnsi="Times New Roman" w:cs="Times New Roman"/>
          <w:sz w:val="28"/>
          <w:szCs w:val="28"/>
        </w:rPr>
        <w:t xml:space="preserve">, тематических порталов, сайтов и других Интернет-ресурсов. Это обусловило реализацию проекта «Виртуальный детский сад», как представительства образовательного учреждения в пространстве Интернет в качестве площадки для общения с современной родительской общественностью. Создание проекта «Виртуальный детский сад» - инновационный ресурс, который позволяет оперативно устанавливать обратную связь с семьей, расширяет возможность оказания различным категориям семьи своевременной многопрофильной помощи, психолого-педагогической поддержки и сопровождения. Проект «Виртуальный детский сад» разработан и </w:t>
      </w:r>
      <w:r w:rsidRPr="00244D10">
        <w:rPr>
          <w:rFonts w:ascii="Times New Roman" w:hAnsi="Times New Roman" w:cs="Times New Roman"/>
          <w:sz w:val="28"/>
          <w:szCs w:val="28"/>
        </w:rPr>
        <w:lastRenderedPageBreak/>
        <w:t>функционирует как источник познавательной, аналитической, наглядной и просветительской информации.</w:t>
      </w:r>
    </w:p>
    <w:p w:rsidR="00D00C9F" w:rsidRPr="00244D10" w:rsidRDefault="00D00C9F" w:rsidP="00D00C9F">
      <w:pPr>
        <w:pStyle w:val="a5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Но, к сожалению, сайт «Виртуальный детский сад» </w:t>
      </w:r>
      <w:r w:rsidR="002C1BAD" w:rsidRPr="00244D10">
        <w:rPr>
          <w:rFonts w:ascii="Times New Roman" w:hAnsi="Times New Roman" w:cs="Times New Roman"/>
          <w:sz w:val="28"/>
          <w:szCs w:val="28"/>
        </w:rPr>
        <w:t xml:space="preserve">в данный момент </w:t>
      </w:r>
      <w:r w:rsidR="00AC6256" w:rsidRPr="00A55309">
        <w:rPr>
          <w:rFonts w:ascii="Times New Roman" w:hAnsi="Times New Roman" w:cs="Times New Roman"/>
          <w:sz w:val="28"/>
          <w:szCs w:val="28"/>
        </w:rPr>
        <w:t>не в по</w:t>
      </w:r>
      <w:r w:rsidR="00A55309" w:rsidRPr="00A55309">
        <w:rPr>
          <w:rFonts w:ascii="Times New Roman" w:hAnsi="Times New Roman" w:cs="Times New Roman"/>
          <w:sz w:val="28"/>
          <w:szCs w:val="28"/>
        </w:rPr>
        <w:t>л</w:t>
      </w:r>
      <w:r w:rsidR="00AC6256" w:rsidRPr="00A55309">
        <w:rPr>
          <w:rFonts w:ascii="Times New Roman" w:hAnsi="Times New Roman" w:cs="Times New Roman"/>
          <w:sz w:val="28"/>
          <w:szCs w:val="28"/>
        </w:rPr>
        <w:t>ной мере</w:t>
      </w:r>
      <w:r w:rsidR="00AC6256" w:rsidRPr="00244D1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C1BAD" w:rsidRPr="00244D1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C1BAD" w:rsidRPr="00244D10">
        <w:rPr>
          <w:rFonts w:ascii="Times New Roman" w:hAnsi="Times New Roman" w:cs="Times New Roman"/>
          <w:sz w:val="28"/>
          <w:szCs w:val="28"/>
        </w:rPr>
        <w:t>отражает помощь детям раннего возр</w:t>
      </w:r>
      <w:r w:rsidR="00F079A3">
        <w:rPr>
          <w:rFonts w:ascii="Times New Roman" w:hAnsi="Times New Roman" w:cs="Times New Roman"/>
          <w:sz w:val="28"/>
          <w:szCs w:val="28"/>
        </w:rPr>
        <w:t>аста, абсолютно не затрагивается</w:t>
      </w:r>
      <w:r w:rsidR="002C1BAD" w:rsidRPr="00244D10">
        <w:rPr>
          <w:rFonts w:ascii="Times New Roman" w:hAnsi="Times New Roman" w:cs="Times New Roman"/>
          <w:sz w:val="28"/>
          <w:szCs w:val="28"/>
        </w:rPr>
        <w:t xml:space="preserve"> дополнительное образование.</w:t>
      </w:r>
    </w:p>
    <w:p w:rsidR="00934FFF" w:rsidRPr="00244D10" w:rsidRDefault="00D00C9F" w:rsidP="00552B7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 </w:t>
      </w:r>
      <w:r w:rsidRPr="00244D10">
        <w:rPr>
          <w:rFonts w:ascii="Times New Roman" w:hAnsi="Times New Roman" w:cs="Times New Roman"/>
          <w:sz w:val="28"/>
          <w:szCs w:val="28"/>
        </w:rPr>
        <w:tab/>
      </w:r>
      <w:r w:rsidR="00A451D1" w:rsidRPr="00244D10">
        <w:rPr>
          <w:rFonts w:ascii="Times New Roman" w:hAnsi="Times New Roman" w:cs="Times New Roman"/>
          <w:sz w:val="28"/>
          <w:szCs w:val="28"/>
        </w:rPr>
        <w:t>П</w:t>
      </w:r>
      <w:r w:rsidR="002C1BAD" w:rsidRPr="00244D10">
        <w:rPr>
          <w:rFonts w:ascii="Times New Roman" w:hAnsi="Times New Roman" w:cs="Times New Roman"/>
          <w:sz w:val="28"/>
          <w:szCs w:val="28"/>
        </w:rPr>
        <w:t>оэтому новый п</w:t>
      </w:r>
      <w:r w:rsidR="00A451D1" w:rsidRPr="00244D10">
        <w:rPr>
          <w:rFonts w:ascii="Times New Roman" w:hAnsi="Times New Roman" w:cs="Times New Roman"/>
          <w:sz w:val="28"/>
          <w:szCs w:val="28"/>
        </w:rPr>
        <w:t>роект «</w:t>
      </w:r>
      <w:r w:rsidR="00530F3F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формационно-коммуникационных технологий в организации дистанционного сопровождения детей раннего и дошкольного возраста, не посещающих дошкольную образовательную организацию</w:t>
      </w:r>
      <w:r w:rsidR="00A451D1" w:rsidRPr="00244D10">
        <w:rPr>
          <w:rFonts w:ascii="Times New Roman" w:hAnsi="Times New Roman" w:cs="Times New Roman"/>
          <w:sz w:val="28"/>
          <w:szCs w:val="28"/>
        </w:rPr>
        <w:t>» направлен</w:t>
      </w:r>
      <w:r w:rsidR="00934FFF" w:rsidRPr="00244D10">
        <w:rPr>
          <w:rFonts w:ascii="Times New Roman" w:hAnsi="Times New Roman" w:cs="Times New Roman"/>
          <w:sz w:val="28"/>
          <w:szCs w:val="28"/>
        </w:rPr>
        <w:t>:</w:t>
      </w:r>
    </w:p>
    <w:p w:rsidR="0038543A" w:rsidRPr="00815B8F" w:rsidRDefault="00A451D1" w:rsidP="00934F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B8F">
        <w:rPr>
          <w:rFonts w:ascii="Times New Roman" w:hAnsi="Times New Roman" w:cs="Times New Roman"/>
          <w:sz w:val="28"/>
          <w:szCs w:val="28"/>
        </w:rPr>
        <w:t xml:space="preserve">на создание </w:t>
      </w:r>
      <w:r w:rsidR="00530F3F" w:rsidRPr="00815B8F">
        <w:rPr>
          <w:rFonts w:ascii="Times New Roman" w:hAnsi="Times New Roman" w:cs="Times New Roman"/>
          <w:sz w:val="28"/>
          <w:szCs w:val="28"/>
        </w:rPr>
        <w:t xml:space="preserve">дистанционного консультативного пункта с использованием </w:t>
      </w:r>
      <w:r w:rsidRPr="00815B8F">
        <w:rPr>
          <w:rFonts w:ascii="Times New Roman" w:hAnsi="Times New Roman" w:cs="Times New Roman"/>
          <w:sz w:val="28"/>
          <w:szCs w:val="28"/>
        </w:rPr>
        <w:t>виртуальной платформы сотрудничества дошкольных образовательных учреждений города Ярославля</w:t>
      </w:r>
      <w:r w:rsidR="00530F3F" w:rsidRPr="00815B8F">
        <w:rPr>
          <w:rFonts w:ascii="Times New Roman" w:hAnsi="Times New Roman" w:cs="Times New Roman"/>
          <w:sz w:val="28"/>
          <w:szCs w:val="28"/>
        </w:rPr>
        <w:t xml:space="preserve"> (сайта «Виртуальный детский сад «Мишутк</w:t>
      </w:r>
      <w:r w:rsidR="002C1BAD" w:rsidRPr="00815B8F">
        <w:rPr>
          <w:rFonts w:ascii="Times New Roman" w:hAnsi="Times New Roman" w:cs="Times New Roman"/>
          <w:sz w:val="28"/>
          <w:szCs w:val="28"/>
        </w:rPr>
        <w:t xml:space="preserve">а»). </w:t>
      </w:r>
      <w:r w:rsidR="00710D52" w:rsidRPr="00815B8F">
        <w:rPr>
          <w:rFonts w:ascii="Times New Roman" w:eastAsia="Calibri" w:hAnsi="Times New Roman" w:cs="Times New Roman"/>
          <w:sz w:val="28"/>
          <w:szCs w:val="28"/>
        </w:rPr>
        <w:t>Дошкольные образовательные учреждения МСО г. Ярославля располагают достаточным ресурсным потенциалом для предоставления услуг по дистанционному консультированию, осуществлению психолого-педагогической поддержки и коррекционно-развивающей помощи детям в возрасте от 0 до 3 лет,</w:t>
      </w:r>
      <w:r w:rsidR="00934FFF" w:rsidRPr="00815B8F">
        <w:rPr>
          <w:rFonts w:ascii="Times New Roman" w:eastAsia="Calibri" w:hAnsi="Times New Roman" w:cs="Times New Roman"/>
          <w:sz w:val="28"/>
          <w:szCs w:val="28"/>
        </w:rPr>
        <w:t xml:space="preserve"> в том числе с ОВЗ, и их семьям;</w:t>
      </w:r>
    </w:p>
    <w:p w:rsidR="00934FFF" w:rsidRPr="00815B8F" w:rsidRDefault="00934FFF" w:rsidP="00934F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B8F">
        <w:rPr>
          <w:rFonts w:ascii="Times New Roman" w:eastAsia="Calibri" w:hAnsi="Times New Roman" w:cs="Times New Roman"/>
          <w:sz w:val="28"/>
          <w:szCs w:val="28"/>
        </w:rPr>
        <w:t xml:space="preserve">на создание сетевого педагогического сообщества </w:t>
      </w:r>
      <w:r w:rsidRPr="00815B8F">
        <w:rPr>
          <w:rFonts w:ascii="Times New Roman" w:hAnsi="Times New Roman" w:cs="Times New Roman"/>
          <w:sz w:val="28"/>
          <w:szCs w:val="28"/>
        </w:rPr>
        <w:t>с использованием виртуальной платформы сотрудничества дошкольных образовательных учреждений города Ярославля (сайта «Виртуальный детский сад «Мишутка»), для активизации взаимодействия всех участников педагогического процесса.</w:t>
      </w:r>
    </w:p>
    <w:p w:rsidR="00B563CE" w:rsidRPr="00815B8F" w:rsidRDefault="00B563CE" w:rsidP="00B563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15B8F">
        <w:rPr>
          <w:rFonts w:ascii="Times New Roman" w:eastAsia="Calibri" w:hAnsi="Times New Roman" w:cs="Times New Roman"/>
          <w:sz w:val="28"/>
          <w:szCs w:val="28"/>
        </w:rPr>
        <w:tab/>
      </w:r>
      <w:r w:rsidRPr="00815B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формационно-коммуникационных технологий в организации дистанционного</w:t>
      </w:r>
      <w:r w:rsidR="00CC7858" w:rsidRPr="0081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всех участников образовательного процесса (педагоги, дети, родители)</w:t>
      </w:r>
      <w:r w:rsidRPr="0081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B8F">
        <w:rPr>
          <w:rFonts w:ascii="Times New Roman" w:eastAsia="Calibri" w:hAnsi="Times New Roman" w:cs="Times New Roman"/>
          <w:sz w:val="28"/>
          <w:szCs w:val="28"/>
        </w:rPr>
        <w:t xml:space="preserve">будет способствовать обновлению компетенций специалистов ДОУ, повышению качества работы и статуса ДОУ, </w:t>
      </w:r>
      <w:r w:rsidR="00CC7858" w:rsidRPr="00815B8F">
        <w:rPr>
          <w:rFonts w:ascii="Times New Roman" w:eastAsia="Calibri" w:hAnsi="Times New Roman" w:cs="Times New Roman"/>
          <w:sz w:val="28"/>
          <w:szCs w:val="28"/>
        </w:rPr>
        <w:t xml:space="preserve">всестороннему развитию детей </w:t>
      </w:r>
      <w:r w:rsidR="00CC7858" w:rsidRPr="00815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 и дошкольного возраста,</w:t>
      </w:r>
      <w:r w:rsidR="00CC7858" w:rsidRPr="00815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B8F">
        <w:rPr>
          <w:rFonts w:ascii="Times New Roman" w:eastAsia="Calibri" w:hAnsi="Times New Roman" w:cs="Times New Roman"/>
          <w:sz w:val="28"/>
          <w:szCs w:val="28"/>
        </w:rPr>
        <w:t>а также степени удовлетворенности родителей предоставляемыми услугами дошкольного образования.</w:t>
      </w:r>
    </w:p>
    <w:p w:rsidR="00B563CE" w:rsidRPr="00244D10" w:rsidRDefault="00B563CE" w:rsidP="00B56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роекта: </w:t>
      </w:r>
    </w:p>
    <w:p w:rsidR="00B563CE" w:rsidRPr="00244D10" w:rsidRDefault="00B563CE" w:rsidP="00B563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D10">
        <w:rPr>
          <w:rFonts w:ascii="Times New Roman" w:eastAsia="Calibri" w:hAnsi="Times New Roman" w:cs="Times New Roman"/>
          <w:sz w:val="28"/>
          <w:szCs w:val="28"/>
        </w:rPr>
        <w:t xml:space="preserve">1. Интеграция системы ранней помощи в сложившуюся систему дошкольного образования. </w:t>
      </w:r>
    </w:p>
    <w:p w:rsidR="00B563CE" w:rsidRPr="00244D10" w:rsidRDefault="00B563CE" w:rsidP="00B563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D10">
        <w:rPr>
          <w:rFonts w:ascii="Times New Roman" w:eastAsia="Calibri" w:hAnsi="Times New Roman" w:cs="Times New Roman"/>
          <w:sz w:val="28"/>
          <w:szCs w:val="28"/>
        </w:rPr>
        <w:t xml:space="preserve">2. Пополнение сайта «Виртуальный детский сад» материалом по дистанционному сопровождению детей раннего и дошкольного возраста с учетом потребностей семей, в том числе с ограниченными возможностями здоровья или риском их возникновения. </w:t>
      </w:r>
    </w:p>
    <w:p w:rsidR="00B563CE" w:rsidRPr="00244D10" w:rsidRDefault="00B563CE" w:rsidP="00B563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D10">
        <w:rPr>
          <w:rFonts w:ascii="Times New Roman" w:eastAsia="Calibri" w:hAnsi="Times New Roman" w:cs="Times New Roman"/>
          <w:sz w:val="28"/>
          <w:szCs w:val="28"/>
        </w:rPr>
        <w:t xml:space="preserve">3. Непосредственное включение родителей в процесс ранней помощи, </w:t>
      </w:r>
      <w:r w:rsidR="00053ECF" w:rsidRPr="00244D10">
        <w:rPr>
          <w:rFonts w:ascii="Times New Roman" w:eastAsia="Calibri" w:hAnsi="Times New Roman" w:cs="Times New Roman"/>
          <w:sz w:val="28"/>
          <w:szCs w:val="28"/>
        </w:rPr>
        <w:t xml:space="preserve">в развитие ребенка через дистанционное дополнительное образование, </w:t>
      </w:r>
      <w:r w:rsidRPr="00244D10">
        <w:rPr>
          <w:rFonts w:ascii="Times New Roman" w:eastAsia="Calibri" w:hAnsi="Times New Roman" w:cs="Times New Roman"/>
          <w:sz w:val="28"/>
          <w:szCs w:val="28"/>
        </w:rPr>
        <w:t>обеспечение психолого-педагогической поддержки и повышение компетенции родителей (законных представителей) в вопросах развития и образования, охраны и укрепления здоровья детей.</w:t>
      </w:r>
    </w:p>
    <w:p w:rsidR="00CC7858" w:rsidRPr="00244D10" w:rsidRDefault="00CC7858" w:rsidP="00B563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D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r w:rsidR="00176BF0" w:rsidRPr="00815B8F">
        <w:rPr>
          <w:rFonts w:ascii="Times New Roman" w:eastAsia="Calibri" w:hAnsi="Times New Roman" w:cs="Times New Roman"/>
          <w:sz w:val="28"/>
          <w:szCs w:val="28"/>
        </w:rPr>
        <w:t xml:space="preserve">Организация на </w:t>
      </w:r>
      <w:r w:rsidR="00176BF0" w:rsidRPr="00815B8F">
        <w:rPr>
          <w:rFonts w:ascii="Times New Roman" w:hAnsi="Times New Roman" w:cs="Times New Roman"/>
          <w:sz w:val="28"/>
          <w:szCs w:val="28"/>
        </w:rPr>
        <w:t>виртуальной платформе сотрудничества дошкольных образовательных учреждений города Ярославля (сайта «Виртуальный детский сад «Мишутка») методического сообщества для</w:t>
      </w:r>
      <w:r w:rsidR="00176BF0" w:rsidRPr="00815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я квалификации педагогов, создания информационного пространства для обмена педагогическим опытом и повышения уровня профессионального мастерства педагогов.</w:t>
      </w:r>
    </w:p>
    <w:p w:rsidR="00B563CE" w:rsidRPr="00244D10" w:rsidRDefault="00B563CE" w:rsidP="0005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55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 и основная идея (идеи) предлагаемого проекта</w:t>
      </w:r>
    </w:p>
    <w:p w:rsidR="009E5A59" w:rsidRPr="00244D10" w:rsidRDefault="009E5A59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764" w:rsidRPr="00244D10" w:rsidRDefault="00EB2DCA" w:rsidP="00552B71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F37764" w:rsidRPr="0024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оздание</w:t>
      </w:r>
      <w:r w:rsidRPr="0024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й для оказания </w:t>
      </w:r>
      <w:r w:rsidR="00F37764" w:rsidRPr="0024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анционного сопровождения</w:t>
      </w:r>
      <w:r w:rsidRPr="0024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7764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раннего и дошкольного возраста, не посещающих дошколь</w:t>
      </w:r>
      <w:r w:rsidR="00715F51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образовательную организацию</w:t>
      </w:r>
      <w:r w:rsidRPr="0024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5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15F51" w:rsidRPr="00815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</w:t>
      </w:r>
      <w:r w:rsidRPr="00815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го образования</w:t>
      </w:r>
      <w:r w:rsidR="003B22A1" w:rsidRPr="00815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них</w:t>
      </w:r>
      <w:r w:rsidR="00F37764" w:rsidRPr="00815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37764" w:rsidRPr="00244D10" w:rsidRDefault="00F37764" w:rsidP="00552B7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44D10">
        <w:rPr>
          <w:b/>
          <w:sz w:val="28"/>
          <w:szCs w:val="28"/>
        </w:rPr>
        <w:t>Задачи проекта:</w:t>
      </w:r>
    </w:p>
    <w:p w:rsidR="00F37764" w:rsidRPr="00244D10" w:rsidRDefault="00F37764" w:rsidP="00552B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D10">
        <w:rPr>
          <w:sz w:val="28"/>
          <w:szCs w:val="28"/>
        </w:rPr>
        <w:t xml:space="preserve"> - </w:t>
      </w:r>
      <w:r w:rsidR="002415B9" w:rsidRPr="00244D10">
        <w:rPr>
          <w:sz w:val="28"/>
          <w:szCs w:val="28"/>
        </w:rPr>
        <w:t>обеспечить</w:t>
      </w:r>
      <w:r w:rsidRPr="00244D10">
        <w:rPr>
          <w:sz w:val="28"/>
          <w:szCs w:val="28"/>
        </w:rPr>
        <w:t xml:space="preserve"> материально-технические условия для использования информационно- коммуникационных технологий в деятельности педагогических работников и для поддержки их участия в сетевом взаимодействии;</w:t>
      </w:r>
    </w:p>
    <w:p w:rsidR="00F37764" w:rsidRPr="00244D10" w:rsidRDefault="00F37764" w:rsidP="00552B71">
      <w:pPr>
        <w:pStyle w:val="a5"/>
        <w:tabs>
          <w:tab w:val="left" w:pos="587"/>
          <w:tab w:val="left" w:pos="993"/>
        </w:tabs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>- обеспечить всестороннее развитие, воспитание и обучение детей раннего и дошкольного возраста, не охваченных дошкольным образованием через дистанционный консультационный пункт;</w:t>
      </w:r>
    </w:p>
    <w:p w:rsidR="00F37764" w:rsidRPr="00244D10" w:rsidRDefault="00F37764" w:rsidP="00552B71">
      <w:pPr>
        <w:pStyle w:val="a5"/>
        <w:tabs>
          <w:tab w:val="left" w:pos="587"/>
          <w:tab w:val="left" w:pos="993"/>
        </w:tabs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-создать электронный кейс информационных и методических материалов для эффективного  использования  педагогическими работниками при реализации образовательных программ дошкольного и дополнительного образования; </w:t>
      </w:r>
    </w:p>
    <w:p w:rsidR="00EB2DCA" w:rsidRPr="00244D10" w:rsidRDefault="00F37764" w:rsidP="008F1812">
      <w:pPr>
        <w:pStyle w:val="a5"/>
        <w:tabs>
          <w:tab w:val="left" w:pos="587"/>
          <w:tab w:val="left" w:pos="993"/>
        </w:tabs>
        <w:spacing w:after="0" w:line="240" w:lineRule="auto"/>
        <w:ind w:lef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D10">
        <w:rPr>
          <w:rFonts w:ascii="Times New Roman" w:hAnsi="Times New Roman" w:cs="Times New Roman"/>
          <w:sz w:val="28"/>
          <w:szCs w:val="28"/>
        </w:rPr>
        <w:t>- оказать профессиональную помощь родителям (законным представителям) в вопросах воспитания и развития детей с учетом их возрастных особенностей, в том числе ограниченных возможностей здоровья (при наличии)</w:t>
      </w:r>
      <w:r w:rsidR="005D3F92" w:rsidRPr="00244D10">
        <w:rPr>
          <w:rFonts w:ascii="Times New Roman" w:hAnsi="Times New Roman" w:cs="Times New Roman"/>
          <w:sz w:val="28"/>
          <w:szCs w:val="28"/>
        </w:rPr>
        <w:t xml:space="preserve"> </w:t>
      </w:r>
      <w:r w:rsidR="009E5A59" w:rsidRPr="002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станционной форм</w:t>
      </w:r>
      <w:r w:rsidR="008F1812" w:rsidRPr="002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C404E" w:rsidRPr="002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404E" w:rsidRPr="00244D10" w:rsidRDefault="009C404E" w:rsidP="008F1812">
      <w:pPr>
        <w:pStyle w:val="a5"/>
        <w:tabs>
          <w:tab w:val="left" w:pos="587"/>
          <w:tab w:val="left" w:pos="993"/>
        </w:tabs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44D10">
        <w:rPr>
          <w:rFonts w:ascii="Times New Roman" w:eastAsia="Calibri" w:hAnsi="Times New Roman" w:cs="Times New Roman"/>
          <w:sz w:val="28"/>
          <w:szCs w:val="28"/>
        </w:rPr>
        <w:t>обобщить и распространить инновационный опыт работы через организацию мастер-классов, семинаров, круглых столов, практических занятий и т.д.</w:t>
      </w:r>
    </w:p>
    <w:p w:rsidR="00EB2DCA" w:rsidRPr="00244D10" w:rsidRDefault="00EB2DCA" w:rsidP="00552B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b/>
          <w:sz w:val="28"/>
          <w:szCs w:val="28"/>
        </w:rPr>
        <w:t>Основная идея проекта</w:t>
      </w:r>
      <w:r w:rsidRPr="00244D10">
        <w:rPr>
          <w:rFonts w:ascii="Times New Roman" w:hAnsi="Times New Roman" w:cs="Times New Roman"/>
          <w:sz w:val="28"/>
          <w:szCs w:val="28"/>
        </w:rPr>
        <w:t>:</w:t>
      </w:r>
    </w:p>
    <w:p w:rsidR="0038543A" w:rsidRDefault="00EB2DCA" w:rsidP="00552B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9E5A59" w:rsidRPr="00244D10">
        <w:rPr>
          <w:rFonts w:ascii="Times New Roman" w:hAnsi="Times New Roman" w:cs="Times New Roman"/>
          <w:sz w:val="28"/>
          <w:szCs w:val="28"/>
        </w:rPr>
        <w:t>дистанционной</w:t>
      </w:r>
      <w:r w:rsidRPr="00244D10">
        <w:rPr>
          <w:rFonts w:ascii="Times New Roman" w:hAnsi="Times New Roman" w:cs="Times New Roman"/>
          <w:sz w:val="28"/>
          <w:szCs w:val="28"/>
        </w:rPr>
        <w:t xml:space="preserve"> </w:t>
      </w:r>
      <w:r w:rsidR="009E5A59" w:rsidRPr="00244D10">
        <w:rPr>
          <w:rFonts w:ascii="Times New Roman" w:hAnsi="Times New Roman" w:cs="Times New Roman"/>
          <w:sz w:val="28"/>
          <w:szCs w:val="28"/>
        </w:rPr>
        <w:t xml:space="preserve">консультативной </w:t>
      </w:r>
      <w:r w:rsidRPr="00244D10">
        <w:rPr>
          <w:rFonts w:ascii="Times New Roman" w:hAnsi="Times New Roman" w:cs="Times New Roman"/>
          <w:sz w:val="28"/>
          <w:szCs w:val="28"/>
        </w:rPr>
        <w:t xml:space="preserve">психолого-педагогической, методической </w:t>
      </w:r>
      <w:r w:rsidR="009E5A59" w:rsidRPr="00244D10">
        <w:rPr>
          <w:rFonts w:ascii="Times New Roman" w:hAnsi="Times New Roman" w:cs="Times New Roman"/>
          <w:sz w:val="28"/>
          <w:szCs w:val="28"/>
        </w:rPr>
        <w:t>помощи родителям детей</w:t>
      </w:r>
      <w:r w:rsidRPr="00244D10">
        <w:rPr>
          <w:rFonts w:ascii="Times New Roman" w:hAnsi="Times New Roman" w:cs="Times New Roman"/>
          <w:sz w:val="28"/>
          <w:szCs w:val="28"/>
        </w:rPr>
        <w:t xml:space="preserve">, </w:t>
      </w:r>
      <w:r w:rsidR="009E5A59" w:rsidRPr="00244D10">
        <w:rPr>
          <w:rFonts w:ascii="Times New Roman" w:hAnsi="Times New Roman" w:cs="Times New Roman"/>
          <w:sz w:val="28"/>
          <w:szCs w:val="28"/>
        </w:rPr>
        <w:t>не охваченных дошкольным образованием.</w:t>
      </w:r>
      <w:r w:rsidR="00AC6256" w:rsidRPr="00244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B8F" w:rsidRDefault="00815B8F" w:rsidP="00552B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15B8F" w:rsidRDefault="00815B8F" w:rsidP="00552B71">
      <w:pPr>
        <w:pStyle w:val="a5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815B8F" w:rsidRDefault="00815B8F" w:rsidP="00552B71">
      <w:pPr>
        <w:pStyle w:val="a5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815B8F" w:rsidRDefault="00815B8F" w:rsidP="00552B71">
      <w:pPr>
        <w:pStyle w:val="a5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815B8F" w:rsidRPr="00244D10" w:rsidRDefault="00815B8F" w:rsidP="00552B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543A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и механизмы реализации инновационного проекта</w:t>
      </w:r>
      <w:r w:rsidR="004262E6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262E6" w:rsidRPr="00244D10" w:rsidRDefault="004262E6" w:rsidP="004262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CC" w:rsidRPr="00815B8F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 w:rsidR="00850D66"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кт реализуется</w:t>
      </w:r>
      <w:r w:rsidR="0037198F"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января 2020 г. по </w:t>
      </w:r>
      <w:r w:rsidR="0037198F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 2022</w:t>
      </w:r>
      <w:r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</w:p>
    <w:p w:rsidR="00791ACC" w:rsidRPr="00815B8F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 </w:t>
      </w:r>
      <w:r w:rsidR="00850D66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– Организационный (январь 2020- </w:t>
      </w:r>
      <w:r w:rsidR="00A04BE3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  <w:r w:rsidR="00850D66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4BE3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рганизационному обеспечению реализации проекта: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оектной группы;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обсуждения темы, целей, задач проекта;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организационному и материально-техническому  обеспечению реализации проекта;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 подготовка информации для анализа и оценки условий для организации сетевого взаимодействия;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обсуждений полученной информации на заседаниях проектной группы;</w:t>
      </w:r>
    </w:p>
    <w:p w:rsidR="0037198F" w:rsidRPr="00815B8F" w:rsidRDefault="0037198F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семей, имеющих детей раннего и дошкольного возраста, не охваченных дошкольным образованием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диагностических мероприятий;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0D66" w:rsidRPr="00244D10">
        <w:rPr>
          <w:rFonts w:ascii="Times New Roman" w:eastAsia="Calibri" w:hAnsi="Times New Roman" w:cs="Times New Roman"/>
          <w:sz w:val="28"/>
          <w:szCs w:val="28"/>
        </w:rPr>
        <w:t>выявление социального запроса</w:t>
      </w: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эта</w:t>
      </w:r>
      <w:r w:rsidR="000564BC"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-  Практи</w:t>
      </w:r>
      <w:r w:rsidR="009E6524"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ский </w:t>
      </w:r>
      <w:r w:rsidR="009E6524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04BE3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 2021</w:t>
      </w:r>
      <w:r w:rsidR="009E6524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май 2022</w:t>
      </w:r>
      <w:r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6407B" w:rsidRPr="00244D10" w:rsidRDefault="00791ACC" w:rsidP="007640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407B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управленческая работа, направленная на реализацию инновационного проекта;</w:t>
      </w:r>
    </w:p>
    <w:p w:rsidR="0076407B" w:rsidRPr="00244D10" w:rsidRDefault="0076407B" w:rsidP="0076407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4D10">
        <w:rPr>
          <w:rFonts w:ascii="Times New Roman" w:eastAsia="Calibri" w:hAnsi="Times New Roman" w:cs="Times New Roman"/>
          <w:sz w:val="28"/>
          <w:szCs w:val="28"/>
        </w:rPr>
        <w:t>разработ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менение</w:t>
      </w:r>
      <w:r w:rsidRPr="00244D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териалов для</w:t>
      </w:r>
      <w:r w:rsidRPr="00244D10">
        <w:rPr>
          <w:rFonts w:ascii="Times New Roman" w:eastAsia="Calibri" w:hAnsi="Times New Roman" w:cs="Times New Roman"/>
          <w:sz w:val="28"/>
          <w:szCs w:val="28"/>
        </w:rPr>
        <w:t xml:space="preserve"> дистанционного сопровождения детей раннего возраста по запросам родителей; </w:t>
      </w:r>
    </w:p>
    <w:p w:rsidR="0076407B" w:rsidRPr="00244D10" w:rsidRDefault="0076407B" w:rsidP="007640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применение материалов для</w:t>
      </w: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 дополнительного образования (кружковая работа) с детьми </w:t>
      </w:r>
      <w:r w:rsidRPr="00815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</w:t>
      </w:r>
      <w:r w:rsidRPr="00244D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школьного возраста.</w:t>
      </w:r>
    </w:p>
    <w:p w:rsidR="0076407B" w:rsidRPr="00244D10" w:rsidRDefault="0076407B" w:rsidP="0076407B">
      <w:pPr>
        <w:spacing w:after="0" w:line="252" w:lineRule="atLeast"/>
        <w:ind w:left="709" w:right="7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1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педагогического сообщества </w:t>
      </w:r>
      <w:r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использованием различных интернет ресурсов, таких как: платформы </w:t>
      </w:r>
      <w:r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Zoom</w:t>
      </w:r>
      <w:r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ebinar</w:t>
      </w:r>
      <w:r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u</w:t>
      </w:r>
      <w:proofErr w:type="spellEnd"/>
      <w:r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др.</w:t>
      </w:r>
    </w:p>
    <w:p w:rsidR="00791ACC" w:rsidRPr="00244D10" w:rsidRDefault="00791ACC" w:rsidP="007640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9E6524"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 Аналитический </w:t>
      </w:r>
      <w:r w:rsidR="009E6524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юнь 2022</w:t>
      </w:r>
      <w:r w:rsidR="000564BC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август 202</w:t>
      </w:r>
      <w:r w:rsidR="009E6524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достигнутых результатов реализации проекта;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 опыта работы;</w:t>
      </w:r>
    </w:p>
    <w:p w:rsidR="00791ACC" w:rsidRPr="00244D10" w:rsidRDefault="0089052D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зентация проекта </w:t>
      </w:r>
      <w:r w:rsidR="00791ACC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м и региональном уровне.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проекта</w:t>
      </w: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6256" w:rsidRDefault="00791ACC" w:rsidP="00815B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льнейшее наполнение и распространение практических материалов для </w:t>
      </w:r>
      <w:r w:rsidR="0089052D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 сопровождения детей раннего и дошкольного возраста, не посещающих дошкольную образовательную организацию.</w:t>
      </w:r>
    </w:p>
    <w:p w:rsidR="00815B8F" w:rsidRDefault="00815B8F" w:rsidP="00815B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8F" w:rsidRDefault="00815B8F" w:rsidP="00815B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8F" w:rsidRDefault="00815B8F" w:rsidP="00815B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8F" w:rsidRPr="00244D10" w:rsidRDefault="00815B8F" w:rsidP="00815B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52D" w:rsidRPr="00244D10" w:rsidRDefault="0089052D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 в МСО, ожидаемые от реализации проекта</w:t>
      </w:r>
    </w:p>
    <w:p w:rsidR="009E5A59" w:rsidRPr="00244D10" w:rsidRDefault="009E5A59" w:rsidP="00552B71">
      <w:pPr>
        <w:pStyle w:val="a5"/>
        <w:tabs>
          <w:tab w:val="left" w:pos="58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D10">
        <w:rPr>
          <w:rFonts w:ascii="Times New Roman" w:hAnsi="Times New Roman" w:cs="Times New Roman"/>
          <w:b/>
          <w:sz w:val="28"/>
          <w:szCs w:val="28"/>
          <w:u w:val="single"/>
        </w:rPr>
        <w:t>Эффекты инновационного проекта</w:t>
      </w:r>
    </w:p>
    <w:p w:rsidR="0047093C" w:rsidRPr="00244D10" w:rsidRDefault="009E5A59" w:rsidP="00552B71">
      <w:pPr>
        <w:pStyle w:val="a5"/>
        <w:tabs>
          <w:tab w:val="left" w:pos="58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47093C" w:rsidRPr="0024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азано дистанционное сопровождение </w:t>
      </w:r>
      <w:r w:rsidR="0047093C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раннего и дошкольного возраста, не посещающих дошкольную образовательную организацию,</w:t>
      </w:r>
      <w:r w:rsidR="004262E6" w:rsidRPr="00244D10">
        <w:rPr>
          <w:rFonts w:ascii="Times New Roman" w:hAnsi="Times New Roman" w:cs="Times New Roman"/>
          <w:sz w:val="28"/>
          <w:szCs w:val="28"/>
        </w:rPr>
        <w:t xml:space="preserve"> </w:t>
      </w:r>
      <w:r w:rsidR="0047093C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ое по запросу  родительской общественности </w:t>
      </w:r>
    </w:p>
    <w:p w:rsidR="00552B71" w:rsidRPr="00244D10" w:rsidRDefault="009E5A59" w:rsidP="00552B71">
      <w:pPr>
        <w:pStyle w:val="a5"/>
        <w:tabs>
          <w:tab w:val="left" w:pos="587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- эффективно используются ресурсы нескольких дошкольных образовательных организаций  в реализации образовательных программ дошкольного </w:t>
      </w:r>
      <w:r w:rsidR="005D3F92" w:rsidRPr="00244D10">
        <w:rPr>
          <w:rFonts w:ascii="Times New Roman" w:hAnsi="Times New Roman" w:cs="Times New Roman"/>
          <w:sz w:val="28"/>
          <w:szCs w:val="28"/>
        </w:rPr>
        <w:t xml:space="preserve">и дополнительного </w:t>
      </w:r>
      <w:r w:rsidRPr="00244D1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D3F92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раннего и дошкольного возраста, не посещающих дошкольную образовательную организацию</w:t>
      </w:r>
      <w:r w:rsidR="004262E6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2E6" w:rsidRPr="00815B8F" w:rsidRDefault="00552B71" w:rsidP="00815B8F">
      <w:pPr>
        <w:pStyle w:val="a5"/>
        <w:tabs>
          <w:tab w:val="left" w:pos="587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- </w:t>
      </w:r>
      <w:r w:rsidR="00F36554" w:rsidRPr="00244D1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36554" w:rsidRPr="00244D10">
        <w:rPr>
          <w:rFonts w:ascii="Times New Roman" w:hAnsi="Times New Roman" w:cs="Times New Roman"/>
          <w:sz w:val="28"/>
          <w:szCs w:val="28"/>
        </w:rPr>
        <w:t>применяется новая  дистанционная практика организации  дошкольного и дополнительного образования на основе цифровых образовательных и информационно-сервисных платформ</w:t>
      </w:r>
    </w:p>
    <w:p w:rsidR="004262E6" w:rsidRPr="00244D10" w:rsidRDefault="004262E6" w:rsidP="0055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554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сурсного обеспечения проекта (кадровое, нормативно-правовое, материально-т</w:t>
      </w:r>
      <w:r w:rsidR="004262E6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ое обеспечение проекта)</w:t>
      </w:r>
    </w:p>
    <w:p w:rsidR="00F36554" w:rsidRPr="00244D10" w:rsidRDefault="00F36554" w:rsidP="00552B71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4D10">
        <w:rPr>
          <w:rFonts w:ascii="Times New Roman" w:hAnsi="Times New Roman" w:cs="Times New Roman"/>
          <w:bCs/>
          <w:sz w:val="28"/>
          <w:szCs w:val="28"/>
          <w:u w:val="single"/>
        </w:rPr>
        <w:t>Кадровое обеспечение проекта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789"/>
        <w:gridCol w:w="5479"/>
      </w:tblGrid>
      <w:tr w:rsidR="00F36554" w:rsidRPr="00244D10" w:rsidTr="005555D1">
        <w:tc>
          <w:tcPr>
            <w:tcW w:w="594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16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5973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Функции при реализации проекта</w:t>
            </w:r>
          </w:p>
        </w:tc>
      </w:tr>
      <w:tr w:rsidR="00F36554" w:rsidRPr="00244D10" w:rsidTr="005555D1">
        <w:tc>
          <w:tcPr>
            <w:tcW w:w="594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6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973" w:type="dxa"/>
          </w:tcPr>
          <w:p w:rsidR="00F36554" w:rsidRPr="00244D10" w:rsidRDefault="00F36554" w:rsidP="0055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Оказание помощи в разработке и проведение методических семинаров, круглых столов.</w:t>
            </w:r>
          </w:p>
        </w:tc>
      </w:tr>
      <w:tr w:rsidR="00F36554" w:rsidRPr="00244D10" w:rsidTr="005555D1">
        <w:tc>
          <w:tcPr>
            <w:tcW w:w="594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6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Заведующий, участник проекта</w:t>
            </w:r>
          </w:p>
        </w:tc>
        <w:tc>
          <w:tcPr>
            <w:tcW w:w="5973" w:type="dxa"/>
          </w:tcPr>
          <w:p w:rsidR="00F36554" w:rsidRPr="00244D10" w:rsidRDefault="00F36554" w:rsidP="00552B71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, финансовое обеспечение проекта.</w:t>
            </w:r>
          </w:p>
          <w:p w:rsidR="00F36554" w:rsidRPr="00244D10" w:rsidRDefault="00F36554" w:rsidP="00552B71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регламентирующих документов проекта.</w:t>
            </w:r>
          </w:p>
          <w:p w:rsidR="00F36554" w:rsidRPr="00244D10" w:rsidRDefault="00F36554" w:rsidP="00552B71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Участие в работе координационного совета по реализации проекта.</w:t>
            </w:r>
          </w:p>
          <w:p w:rsidR="00F36554" w:rsidRPr="00244D10" w:rsidRDefault="00F36554" w:rsidP="00552B71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Организация обмена информационными, методическими ресурсами.</w:t>
            </w:r>
          </w:p>
          <w:p w:rsidR="00F36554" w:rsidRPr="00244D10" w:rsidRDefault="00F36554" w:rsidP="00552B71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44D1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екта.</w:t>
            </w:r>
          </w:p>
        </w:tc>
      </w:tr>
      <w:tr w:rsidR="00F36554" w:rsidRPr="00244D10" w:rsidTr="005555D1">
        <w:tc>
          <w:tcPr>
            <w:tcW w:w="594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6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Руководители проекта в ОУ</w:t>
            </w:r>
          </w:p>
        </w:tc>
        <w:tc>
          <w:tcPr>
            <w:tcW w:w="5973" w:type="dxa"/>
          </w:tcPr>
          <w:p w:rsidR="00F36554" w:rsidRPr="00244D10" w:rsidRDefault="00F36554" w:rsidP="00552B71">
            <w:pPr>
              <w:numPr>
                <w:ilvl w:val="0"/>
                <w:numId w:val="4"/>
              </w:numPr>
              <w:tabs>
                <w:tab w:val="left" w:pos="41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муниципальной инновационной площадки.</w:t>
            </w:r>
          </w:p>
          <w:p w:rsidR="00F36554" w:rsidRPr="00244D10" w:rsidRDefault="00F36554" w:rsidP="00552B71">
            <w:pPr>
              <w:numPr>
                <w:ilvl w:val="0"/>
                <w:numId w:val="4"/>
              </w:numPr>
              <w:tabs>
                <w:tab w:val="left" w:pos="41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методических и практических семинаров, мастер-классов, круглых столов.</w:t>
            </w:r>
          </w:p>
          <w:p w:rsidR="00F36554" w:rsidRPr="00244D10" w:rsidRDefault="00F36554" w:rsidP="00552B71">
            <w:pPr>
              <w:numPr>
                <w:ilvl w:val="0"/>
                <w:numId w:val="4"/>
              </w:numPr>
              <w:tabs>
                <w:tab w:val="left" w:pos="41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Консультирование и оказание методической помощи педагогам.</w:t>
            </w:r>
          </w:p>
          <w:p w:rsidR="00F36554" w:rsidRPr="00244D10" w:rsidRDefault="00F36554" w:rsidP="00552B71">
            <w:pPr>
              <w:numPr>
                <w:ilvl w:val="0"/>
                <w:numId w:val="4"/>
              </w:numPr>
              <w:tabs>
                <w:tab w:val="left" w:pos="41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Подготовка квартальных и годовых отчетов о деятельности МИП.</w:t>
            </w:r>
          </w:p>
        </w:tc>
      </w:tr>
      <w:tr w:rsidR="00F36554" w:rsidRPr="00244D10" w:rsidTr="005555D1">
        <w:tc>
          <w:tcPr>
            <w:tcW w:w="594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16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Педагогические коллективы</w:t>
            </w:r>
          </w:p>
        </w:tc>
        <w:tc>
          <w:tcPr>
            <w:tcW w:w="5973" w:type="dxa"/>
          </w:tcPr>
          <w:p w:rsidR="00F36554" w:rsidRPr="00244D10" w:rsidRDefault="00F36554" w:rsidP="00552B71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размещение теоретических и практических материалов на виртуальной площадке (сайте)  в сети Интернет. </w:t>
            </w:r>
          </w:p>
          <w:p w:rsidR="00F36554" w:rsidRPr="00244D10" w:rsidRDefault="00F36554" w:rsidP="00552B71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теоретических и практических материалов. </w:t>
            </w:r>
          </w:p>
        </w:tc>
      </w:tr>
    </w:tbl>
    <w:p w:rsidR="00F36554" w:rsidRPr="00244D10" w:rsidRDefault="00F36554" w:rsidP="00552B71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4D10">
        <w:rPr>
          <w:rFonts w:ascii="Times New Roman" w:hAnsi="Times New Roman" w:cs="Times New Roman"/>
          <w:sz w:val="28"/>
          <w:szCs w:val="28"/>
          <w:u w:val="single"/>
        </w:rPr>
        <w:lastRenderedPageBreak/>
        <w:t>Нормативно-правовое обеспечение:</w:t>
      </w:r>
    </w:p>
    <w:p w:rsidR="00F36554" w:rsidRPr="00244D10" w:rsidRDefault="00F36554" w:rsidP="00552B71">
      <w:pPr>
        <w:widowControl w:val="0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>Национальный проект «Образование» (2019-2024)</w:t>
      </w:r>
    </w:p>
    <w:p w:rsidR="00F36554" w:rsidRPr="00244D10" w:rsidRDefault="00963771" w:rsidP="00552B71">
      <w:pPr>
        <w:widowControl w:val="0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>Проект «Образование – 2030»</w:t>
      </w:r>
    </w:p>
    <w:p w:rsidR="00F36554" w:rsidRPr="00244D10" w:rsidRDefault="00F36554" w:rsidP="00552B71">
      <w:pPr>
        <w:widowControl w:val="0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№ 273-ФЗ от 29.12.2012г. </w:t>
      </w:r>
      <w:proofErr w:type="gramStart"/>
      <w:r w:rsidRPr="00244D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44D10">
        <w:rPr>
          <w:rFonts w:ascii="Times New Roman" w:hAnsi="Times New Roman" w:cs="Times New Roman"/>
          <w:sz w:val="28"/>
          <w:szCs w:val="28"/>
        </w:rPr>
        <w:t>статья 15 п.1, статья 16 п.1)</w:t>
      </w:r>
    </w:p>
    <w:p w:rsidR="00F36554" w:rsidRPr="00244D10" w:rsidRDefault="00F36554" w:rsidP="00552B71">
      <w:pPr>
        <w:widowControl w:val="0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Федеральный государственный образовательный стандарт дошкольного образования (ФГОС </w:t>
      </w:r>
      <w:proofErr w:type="gramStart"/>
      <w:r w:rsidRPr="00244D1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44D10">
        <w:rPr>
          <w:rFonts w:ascii="Times New Roman" w:hAnsi="Times New Roman" w:cs="Times New Roman"/>
          <w:sz w:val="28"/>
          <w:szCs w:val="28"/>
        </w:rPr>
        <w:t>)</w:t>
      </w:r>
    </w:p>
    <w:p w:rsidR="00F36554" w:rsidRPr="00244D10" w:rsidRDefault="00F36554" w:rsidP="00552B71">
      <w:pPr>
        <w:widowControl w:val="0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>Профессиональный стандарт «Педагог»</w:t>
      </w:r>
    </w:p>
    <w:p w:rsidR="00F36554" w:rsidRPr="00244D10" w:rsidRDefault="00F36554" w:rsidP="00552B71">
      <w:pPr>
        <w:widowControl w:val="0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>Областная целевая программа "Обеспечение доступности дошкольного образования в Ярославской области" на 2011 - 2021 годы, Утверждена постановлением Правительства области от 17.02.2011 N 90-п</w:t>
      </w:r>
    </w:p>
    <w:p w:rsidR="00F36554" w:rsidRPr="00244D10" w:rsidRDefault="00F36554" w:rsidP="00552B71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54" w:rsidRPr="00244D10" w:rsidRDefault="00F36554" w:rsidP="00552B71">
      <w:pPr>
        <w:widowControl w:val="0"/>
        <w:numPr>
          <w:ilvl w:val="0"/>
          <w:numId w:val="2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D10"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риально-техническая база:</w:t>
      </w:r>
      <w:r w:rsidRPr="00244D1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е и технические условия всех участников сетевого взаимодействия</w:t>
      </w:r>
      <w:r w:rsidRPr="00244D10">
        <w:rPr>
          <w:rFonts w:ascii="Times New Roman" w:hAnsi="Times New Roman" w:cs="Times New Roman"/>
          <w:sz w:val="28"/>
          <w:szCs w:val="28"/>
        </w:rPr>
        <w:t xml:space="preserve"> соответствуют требованиям реализации проекта.</w:t>
      </w:r>
    </w:p>
    <w:p w:rsidR="0038543A" w:rsidRPr="00244D10" w:rsidRDefault="0038543A" w:rsidP="00552B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B9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жидаемых инновационных продуктов: полнот</w:t>
      </w:r>
      <w:r w:rsidR="002415B9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писания продуктов</w:t>
      </w:r>
    </w:p>
    <w:p w:rsidR="002415B9" w:rsidRPr="00244D10" w:rsidRDefault="002415B9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B9" w:rsidRPr="00244D10" w:rsidRDefault="002415B9" w:rsidP="00552B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D10">
        <w:rPr>
          <w:sz w:val="28"/>
          <w:szCs w:val="28"/>
        </w:rPr>
        <w:t>- обеспечены материально-технические условия для использования информационно- коммуникационных технологий в деятельности педагогических работников и для поддержки их участия в сетевом взаимодействии;</w:t>
      </w:r>
    </w:p>
    <w:p w:rsidR="002415B9" w:rsidRPr="00244D10" w:rsidRDefault="002415B9" w:rsidP="00552B71">
      <w:pPr>
        <w:pStyle w:val="a5"/>
        <w:tabs>
          <w:tab w:val="left" w:pos="587"/>
          <w:tab w:val="left" w:pos="993"/>
        </w:tabs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>- обеспечено всестороннее развитие, воспитание и обучение детей раннего и дошкольного возраста, не охваченных дошкольным образованием через дистанционный консультационный пункт;</w:t>
      </w:r>
    </w:p>
    <w:p w:rsidR="002415B9" w:rsidRPr="00244D10" w:rsidRDefault="002415B9" w:rsidP="00552B71">
      <w:pPr>
        <w:pStyle w:val="a5"/>
        <w:tabs>
          <w:tab w:val="left" w:pos="587"/>
          <w:tab w:val="left" w:pos="993"/>
        </w:tabs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-создан электронный кейс информационных и методических материалов для эффективного  использования  педагогическими работниками при реализации образовательных программ дошкольного и дополнительного образования; </w:t>
      </w:r>
    </w:p>
    <w:p w:rsidR="002415B9" w:rsidRPr="00244D10" w:rsidRDefault="002415B9" w:rsidP="00552B71">
      <w:pPr>
        <w:pStyle w:val="a5"/>
        <w:tabs>
          <w:tab w:val="left" w:pos="587"/>
          <w:tab w:val="left" w:pos="993"/>
        </w:tabs>
        <w:spacing w:after="0" w:line="240" w:lineRule="auto"/>
        <w:ind w:lef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- оказана профессиональная помощь родителям (законным представителям) в вопросах воспитания и развития детей с учетом их возрастных особенностей, в том числе ограниченных возможностей здоровья (при наличии) </w:t>
      </w:r>
      <w:r w:rsidRPr="002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станционной форме</w:t>
      </w:r>
      <w:r w:rsidR="00FA7518" w:rsidRPr="002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7518" w:rsidRPr="00244D10" w:rsidRDefault="00FA7518" w:rsidP="00552B71">
      <w:pPr>
        <w:pStyle w:val="a5"/>
        <w:tabs>
          <w:tab w:val="left" w:pos="587"/>
          <w:tab w:val="left" w:pos="993"/>
        </w:tabs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eastAsia="Calibri" w:hAnsi="Times New Roman" w:cs="Times New Roman"/>
          <w:sz w:val="28"/>
          <w:szCs w:val="28"/>
        </w:rPr>
        <w:t>- обобщен и распространен инновационный опыт работы через организацию мастер-классов, семинаров, круглых столов, практических занятий и т.д</w:t>
      </w:r>
      <w:r w:rsidRPr="00815B8F">
        <w:rPr>
          <w:rFonts w:ascii="Times New Roman" w:eastAsia="Calibri" w:hAnsi="Times New Roman" w:cs="Times New Roman"/>
          <w:sz w:val="28"/>
          <w:szCs w:val="28"/>
        </w:rPr>
        <w:t>.</w:t>
      </w:r>
      <w:r w:rsidR="008F392E"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использованием различных интернет ресурсов, таких как: платформы </w:t>
      </w:r>
      <w:r w:rsidR="008F392E"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Zoom</w:t>
      </w:r>
      <w:r w:rsidR="008F392E"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8F392E"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ebinar</w:t>
      </w:r>
      <w:r w:rsidR="008F392E"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="008F392E"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u</w:t>
      </w:r>
      <w:proofErr w:type="spellEnd"/>
      <w:r w:rsidR="008F392E"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др.</w:t>
      </w:r>
    </w:p>
    <w:p w:rsidR="002415B9" w:rsidRPr="00244D10" w:rsidRDefault="002415B9" w:rsidP="0055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43A" w:rsidRDefault="0038543A" w:rsidP="00552B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8F" w:rsidRDefault="00815B8F" w:rsidP="00552B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8F" w:rsidRDefault="00815B8F" w:rsidP="00552B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8F" w:rsidRPr="00244D10" w:rsidRDefault="00815B8F" w:rsidP="00552B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189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я по распространению и внедрению результатов проекта в МСО</w:t>
      </w:r>
    </w:p>
    <w:p w:rsidR="005A3189" w:rsidRPr="00244D10" w:rsidRDefault="005A3189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5A3189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опыта дистанционного сопровождения детей раннего и дошкольного возраста, не охваченных дошкольным образованием среди учреждений МСО.</w:t>
      </w:r>
    </w:p>
    <w:p w:rsidR="005A3189" w:rsidRPr="00244D10" w:rsidRDefault="005A3189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екта</w:t>
      </w:r>
      <w:r w:rsidR="00552B71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543A" w:rsidRPr="00244D10" w:rsidRDefault="0038543A" w:rsidP="00552B71">
      <w:pPr>
        <w:keepNext/>
        <w:tabs>
          <w:tab w:val="left" w:pos="7371"/>
        </w:tabs>
        <w:spacing w:after="0" w:line="240" w:lineRule="auto"/>
        <w:ind w:left="5103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771" w:rsidRPr="00244D10" w:rsidRDefault="00963771" w:rsidP="00552B71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  <w:r w:rsidRPr="00244D10">
        <w:rPr>
          <w:color w:val="000000"/>
          <w:sz w:val="28"/>
          <w:szCs w:val="28"/>
          <w:u w:val="single"/>
        </w:rPr>
        <w:t xml:space="preserve">Муниципальное дошкольное образовательное учреждение «Детский сад № 83»  </w:t>
      </w:r>
    </w:p>
    <w:p w:rsidR="00963771" w:rsidRPr="00244D10" w:rsidRDefault="00963771" w:rsidP="00552B71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  <w:r w:rsidRPr="00244D10">
        <w:rPr>
          <w:color w:val="000000"/>
          <w:sz w:val="28"/>
          <w:szCs w:val="28"/>
          <w:u w:val="single"/>
        </w:rPr>
        <w:t xml:space="preserve">Муниципальное дошкольное образовательное учреждение «Детский сад № 21» </w:t>
      </w:r>
      <w:r w:rsidRPr="00244D10">
        <w:rPr>
          <w:b/>
          <w:color w:val="FF0000"/>
          <w:sz w:val="28"/>
          <w:szCs w:val="28"/>
          <w:u w:val="single"/>
        </w:rPr>
        <w:t xml:space="preserve">  </w:t>
      </w:r>
    </w:p>
    <w:p w:rsidR="00963771" w:rsidRPr="00244D10" w:rsidRDefault="00963771" w:rsidP="00552B71">
      <w:pPr>
        <w:pStyle w:val="a3"/>
        <w:tabs>
          <w:tab w:val="left" w:pos="993"/>
        </w:tabs>
        <w:spacing w:before="0" w:beforeAutospacing="0" w:after="0" w:afterAutospacing="0"/>
        <w:ind w:left="720"/>
        <w:jc w:val="both"/>
        <w:rPr>
          <w:sz w:val="28"/>
          <w:szCs w:val="28"/>
          <w:u w:val="single"/>
        </w:rPr>
      </w:pPr>
      <w:r w:rsidRPr="00244D10">
        <w:rPr>
          <w:sz w:val="28"/>
          <w:szCs w:val="28"/>
          <w:u w:val="single"/>
        </w:rPr>
        <w:t>Муниципальное дошкольное образовательное учреждение «Детский сад № 236»</w:t>
      </w:r>
    </w:p>
    <w:p w:rsidR="00963771" w:rsidRPr="00244D10" w:rsidRDefault="00963771" w:rsidP="00552B71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  <w:r w:rsidRPr="00244D10">
        <w:rPr>
          <w:color w:val="000000"/>
          <w:sz w:val="28"/>
          <w:szCs w:val="28"/>
          <w:u w:val="single"/>
        </w:rPr>
        <w:t>Муниципальное дошкольное образовательное учреждение «Детский сад № 37»</w:t>
      </w:r>
    </w:p>
    <w:p w:rsidR="00963771" w:rsidRPr="00244D10" w:rsidRDefault="00963771" w:rsidP="00552B71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  <w:r w:rsidRPr="00244D10">
        <w:rPr>
          <w:color w:val="000000"/>
          <w:sz w:val="28"/>
          <w:szCs w:val="28"/>
          <w:u w:val="single"/>
        </w:rPr>
        <w:t>Муниципальное дошкольное образовательное учреждение «Детский сад № 227»</w:t>
      </w:r>
    </w:p>
    <w:p w:rsidR="00963771" w:rsidRPr="00244D10" w:rsidRDefault="00963771" w:rsidP="00552B71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  <w:r w:rsidRPr="00244D10">
        <w:rPr>
          <w:color w:val="000000"/>
          <w:sz w:val="28"/>
          <w:szCs w:val="28"/>
          <w:u w:val="single"/>
        </w:rPr>
        <w:t>Муниципальное дошкольное образовательное учреждение «Детский сад № 19»</w:t>
      </w:r>
    </w:p>
    <w:p w:rsidR="00963771" w:rsidRPr="00244D10" w:rsidRDefault="00963771" w:rsidP="00552B71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  <w:r w:rsidRPr="00244D10">
        <w:rPr>
          <w:color w:val="000000"/>
          <w:sz w:val="28"/>
          <w:szCs w:val="28"/>
          <w:u w:val="single"/>
        </w:rPr>
        <w:t>Муниципальное дошкольное образовательное учреждение «Детский сад № 41»</w:t>
      </w:r>
    </w:p>
    <w:p w:rsidR="00963771" w:rsidRPr="00244D10" w:rsidRDefault="00963771" w:rsidP="00552B71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  <w:r w:rsidRPr="00244D10">
        <w:rPr>
          <w:color w:val="000000"/>
          <w:sz w:val="28"/>
          <w:szCs w:val="28"/>
          <w:u w:val="single"/>
        </w:rPr>
        <w:t>Муниципальное дошкольное образовательное учреждение «Детский сад № 128»</w:t>
      </w:r>
    </w:p>
    <w:p w:rsidR="0038543A" w:rsidRPr="00244D10" w:rsidRDefault="0038543A" w:rsidP="0038543A">
      <w:pPr>
        <w:keepNext/>
        <w:tabs>
          <w:tab w:val="left" w:pos="7371"/>
        </w:tabs>
        <w:spacing w:after="0" w:line="240" w:lineRule="auto"/>
        <w:ind w:left="5103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38543A">
      <w:pPr>
        <w:keepNext/>
        <w:tabs>
          <w:tab w:val="left" w:pos="7371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83A" w:rsidRPr="00244D10" w:rsidRDefault="0005083A">
      <w:pPr>
        <w:rPr>
          <w:rFonts w:ascii="Times New Roman" w:hAnsi="Times New Roman" w:cs="Times New Roman"/>
          <w:sz w:val="28"/>
          <w:szCs w:val="28"/>
        </w:rPr>
      </w:pPr>
    </w:p>
    <w:sectPr w:rsidR="0005083A" w:rsidRPr="00244D10" w:rsidSect="00C72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C62"/>
    <w:multiLevelType w:val="hybridMultilevel"/>
    <w:tmpl w:val="67BE5C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8E7E36"/>
    <w:multiLevelType w:val="hybridMultilevel"/>
    <w:tmpl w:val="77AA0F5A"/>
    <w:lvl w:ilvl="0" w:tplc="041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486E6CFE"/>
    <w:multiLevelType w:val="hybridMultilevel"/>
    <w:tmpl w:val="2040A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C1541"/>
    <w:multiLevelType w:val="hybridMultilevel"/>
    <w:tmpl w:val="0D12A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819A1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84CA7"/>
    <w:multiLevelType w:val="hybridMultilevel"/>
    <w:tmpl w:val="C00E8D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543A"/>
    <w:rsid w:val="0005083A"/>
    <w:rsid w:val="00053ECF"/>
    <w:rsid w:val="000564BC"/>
    <w:rsid w:val="00060AEC"/>
    <w:rsid w:val="00176BF0"/>
    <w:rsid w:val="001827C9"/>
    <w:rsid w:val="00184618"/>
    <w:rsid w:val="00191FBF"/>
    <w:rsid w:val="002415B9"/>
    <w:rsid w:val="00244D10"/>
    <w:rsid w:val="002C1BAD"/>
    <w:rsid w:val="002F7532"/>
    <w:rsid w:val="0037198F"/>
    <w:rsid w:val="0038543A"/>
    <w:rsid w:val="003B22A1"/>
    <w:rsid w:val="003F4C99"/>
    <w:rsid w:val="004262E6"/>
    <w:rsid w:val="0047093C"/>
    <w:rsid w:val="005071AE"/>
    <w:rsid w:val="00530F3F"/>
    <w:rsid w:val="00552B71"/>
    <w:rsid w:val="005A3189"/>
    <w:rsid w:val="005D3F92"/>
    <w:rsid w:val="006D1CE3"/>
    <w:rsid w:val="006E7E39"/>
    <w:rsid w:val="00710D52"/>
    <w:rsid w:val="00710EE6"/>
    <w:rsid w:val="00715F51"/>
    <w:rsid w:val="00746CDF"/>
    <w:rsid w:val="0076407B"/>
    <w:rsid w:val="00780CFC"/>
    <w:rsid w:val="00791ACC"/>
    <w:rsid w:val="007B1529"/>
    <w:rsid w:val="00815B8F"/>
    <w:rsid w:val="00850D66"/>
    <w:rsid w:val="008538B7"/>
    <w:rsid w:val="00886BA0"/>
    <w:rsid w:val="0089052D"/>
    <w:rsid w:val="00891124"/>
    <w:rsid w:val="008E428D"/>
    <w:rsid w:val="008F1812"/>
    <w:rsid w:val="008F392E"/>
    <w:rsid w:val="00934FFF"/>
    <w:rsid w:val="00963771"/>
    <w:rsid w:val="009C404E"/>
    <w:rsid w:val="009E5A59"/>
    <w:rsid w:val="009E6524"/>
    <w:rsid w:val="00A04BE3"/>
    <w:rsid w:val="00A220B1"/>
    <w:rsid w:val="00A451D1"/>
    <w:rsid w:val="00A51B5E"/>
    <w:rsid w:val="00A55309"/>
    <w:rsid w:val="00AA7040"/>
    <w:rsid w:val="00AC4D3A"/>
    <w:rsid w:val="00AC6256"/>
    <w:rsid w:val="00AE7CE9"/>
    <w:rsid w:val="00B563CE"/>
    <w:rsid w:val="00BA50E9"/>
    <w:rsid w:val="00BF34C4"/>
    <w:rsid w:val="00C41D08"/>
    <w:rsid w:val="00C720BF"/>
    <w:rsid w:val="00CC34A8"/>
    <w:rsid w:val="00CC7858"/>
    <w:rsid w:val="00CE1104"/>
    <w:rsid w:val="00D00C9F"/>
    <w:rsid w:val="00D23F0F"/>
    <w:rsid w:val="00D71F0F"/>
    <w:rsid w:val="00DD3220"/>
    <w:rsid w:val="00DF3B7C"/>
    <w:rsid w:val="00E177F6"/>
    <w:rsid w:val="00E43AD3"/>
    <w:rsid w:val="00E50B02"/>
    <w:rsid w:val="00E616B2"/>
    <w:rsid w:val="00E86ECA"/>
    <w:rsid w:val="00E92B70"/>
    <w:rsid w:val="00EB2DCA"/>
    <w:rsid w:val="00EC5B6D"/>
    <w:rsid w:val="00F079A3"/>
    <w:rsid w:val="00F36554"/>
    <w:rsid w:val="00F37764"/>
    <w:rsid w:val="00F61971"/>
    <w:rsid w:val="00FA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F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3F4C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451D1"/>
    <w:pPr>
      <w:ind w:left="720"/>
      <w:contextualSpacing/>
    </w:pPr>
  </w:style>
  <w:style w:type="character" w:customStyle="1" w:styleId="apple-converted-space">
    <w:name w:val="apple-converted-space"/>
    <w:basedOn w:val="a0"/>
    <w:rsid w:val="00F36554"/>
  </w:style>
  <w:style w:type="character" w:customStyle="1" w:styleId="normaltextrun">
    <w:name w:val="normaltextrun"/>
    <w:basedOn w:val="a0"/>
    <w:rsid w:val="00934FFF"/>
  </w:style>
  <w:style w:type="character" w:customStyle="1" w:styleId="eop">
    <w:name w:val="eop"/>
    <w:basedOn w:val="a0"/>
    <w:rsid w:val="00934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yardou236@yandex.ru" TargetMode="External"/><Relationship Id="rId13" Type="http://schemas.openxmlformats.org/officeDocument/2006/relationships/hyperlink" Target="mailto:%20yardou04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dou021@yandex.ru" TargetMode="External"/><Relationship Id="rId12" Type="http://schemas.openxmlformats.org/officeDocument/2006/relationships/hyperlink" Target="mailto:%20yardou019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ardou083@yandex.ru" TargetMode="External"/><Relationship Id="rId11" Type="http://schemas.openxmlformats.org/officeDocument/2006/relationships/hyperlink" Target="mailto:%20yardou227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bu=37h2si&amp;from=yandex.ru%3Bsearch%2F%3Bweb%3B%3B&amp;text=&amp;etext=1801.F2NVAchppgX5ESlTzryTP2ebRiJhD_2po8W1h0fOEAKW3Bcq6KQDlw30Z2CsOBuPg5TpMG5RflVNtk8ij2zaw-9bG0kk-vL-6c5BPanUQXY.0094135cdfb7abfef4263ac302634e97681430df&amp;uuid=&amp;state=PEtFfuTeVD4jaxywoSUvtB2i7c0_vxGd2E9eR729KuIQGpPxcKWQSHSdfi63Is_-FTQakDLX4CmqRemu2IM4uWqJUR8toKti&amp;&amp;cst=AiuY0DBWFJ5Hyx_fyvalFL9u9wPiiandThCUk4fFfthIxNTvs9wOerlMVmBEMiTT7hbQiEcjLweKz7Px2UH6SvYNnR_UdS0GPAks5Y1cFdLWFdZMvZjDfnV3zWzefHofOfeukp3I5D01FY2JSJuA36C0E0y5JXGuYpd0-fGP3EwLxOTrudauAAB9WvR64R6AbK83vxdb9lvw9u5KTa6dAamndeiv7BYgKCbyHvJCzx0-nEeGstcIAiCFrklTN26y5-kG4T5sDAOSytQOk_gQV4YogDuxzvI8GiamTFwjLLAXaX6W7ga2tPBRUjj0PLvaS1BHBojIuxhp85tOhgVPvsmfvWazmzML1WrfQpqRcWIqQhaFSPXEbF9Uyem-e0KHUi8vjdiSdguiOrEJDwl0mYgx_VbBgzV7UaK8UFhmZMNIHBD8XWHIVg,,&amp;data=UlNrNmk5WktYejY4cHFySjRXSWhXSnlHcmpZWnJCc2ZQOWp6SWN6eEVqbjJnaUZLemFFXzBZczZCUkg4bTdNZUs3cDM2bmluZm5Wc2tSOFF6X2VNTnFJYUU5UU80dzliUXBZSEQtd0ZTcDQs&amp;sign=b9b4340da2c6fb60a50a52223b70a6fa&amp;keyno=0&amp;b64e=2&amp;ref=orjY4mGPRjk5boDnW0uvlrrd71vZw9kpjly_ySFdX80,&amp;l10n=ru&amp;cts=1527567705367&amp;mc=2.4193819456463714" TargetMode="External"/><Relationship Id="rId10" Type="http://schemas.openxmlformats.org/officeDocument/2006/relationships/hyperlink" Target="mailto:%20yardou03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106.edu.yar.ru/_tekst/Map.jpg" TargetMode="External"/><Relationship Id="rId14" Type="http://schemas.openxmlformats.org/officeDocument/2006/relationships/hyperlink" Target="mailto:yardou12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C2C9F-4D34-448C-B6F9-2763862B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330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zav</cp:lastModifiedBy>
  <cp:revision>18</cp:revision>
  <dcterms:created xsi:type="dcterms:W3CDTF">2020-05-29T09:03:00Z</dcterms:created>
  <dcterms:modified xsi:type="dcterms:W3CDTF">2020-06-23T08:49:00Z</dcterms:modified>
</cp:coreProperties>
</file>